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B0D6D" w14:textId="77777777"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ОСВЕЩЕНИЯ РОССИЙСКОЙ ФЕДЕРАЦИИ</w:t>
      </w:r>
    </w:p>
    <w:p w14:paraId="7F0EF758" w14:textId="77777777"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Северная Осетия-Алания</w:t>
      </w:r>
    </w:p>
    <w:p w14:paraId="7C33E8C5" w14:textId="77777777"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Наименование учредителя</w:t>
      </w:r>
    </w:p>
    <w:p w14:paraId="6E75CCDE" w14:textId="6620AB3B"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C9386" w14:textId="5EE426FD" w:rsidR="000E454D" w:rsidRPr="002806E6" w:rsidRDefault="000E454D" w:rsidP="00C10CC1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8914C" w14:textId="77777777" w:rsidR="000E454D" w:rsidRPr="002806E6" w:rsidRDefault="000E454D" w:rsidP="00C10CC1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E76CF" w14:textId="0E55E987" w:rsidR="00C10CC1" w:rsidRPr="002806E6" w:rsidRDefault="00C10CC1" w:rsidP="00C10CC1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Pr="002806E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14:paraId="2350AFC7" w14:textId="77777777"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14:paraId="69743131" w14:textId="7B6EE14A"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0A4C"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</w:t>
      </w:r>
      <w:r w:rsidR="00DC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ном (осетинском) языке</w:t>
      </w: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9902514" w14:textId="38F6B8E6"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80A4C"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="00DC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</w:p>
    <w:p w14:paraId="19EB48E9" w14:textId="37390697"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DC3F08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2023</w:t>
      </w:r>
      <w:r w:rsidR="00DC3F08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val="en-US" w:eastAsia="ru-RU"/>
        </w:rPr>
        <w:t>/</w:t>
      </w:r>
      <w:r w:rsidR="00DC3F08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2024</w:t>
      </w: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14:paraId="68129727" w14:textId="77777777"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AFE5D" w14:textId="77777777"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6B60F" w14:textId="77777777"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3999" w14:textId="77777777"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13FA9" w14:textId="77777777"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E9C4F" w14:textId="77777777"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D6F6C" w14:textId="77777777" w:rsidR="000E454D" w:rsidRPr="002806E6" w:rsidRDefault="000E454D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8C18C" w14:textId="0C52E77F"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 </w:t>
      </w:r>
      <w:r w:rsidR="000E454D" w:rsidRPr="002806E6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  <w:t xml:space="preserve"> ФИО</w:t>
      </w:r>
    </w:p>
    <w:p w14:paraId="52060CD2" w14:textId="77777777" w:rsidR="00C10CC1" w:rsidRPr="002806E6" w:rsidRDefault="00C10CC1" w:rsidP="00C10CC1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Укажите должность</w:t>
      </w:r>
    </w:p>
    <w:p w14:paraId="4D26C2F5" w14:textId="54C7A6D3" w:rsidR="00C10CC1" w:rsidRPr="002806E6" w:rsidRDefault="00C10CC1" w:rsidP="00C10CC1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E6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FD4D4"/>
          <w:lang w:eastAsia="ru-RU"/>
        </w:rPr>
        <w:t>Укажите город</w:t>
      </w:r>
      <w:r w:rsidRPr="002806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06E6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  <w:t>202</w:t>
      </w:r>
      <w:r w:rsidR="000E454D" w:rsidRPr="002806E6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  <w:t>3</w:t>
      </w:r>
    </w:p>
    <w:p w14:paraId="161EB48E" w14:textId="77777777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597FF9C3" w14:textId="77777777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4413DA36" w14:textId="77777777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5160D625" w14:textId="77777777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3BE0CF44" w14:textId="77777777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482453C4" w14:textId="77777777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22E35DEF" w14:textId="77777777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56010C2A" w14:textId="77777777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0B4AF593" w14:textId="77777777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0FF1A07A" w14:textId="50AB0532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4BF34148" w14:textId="77777777" w:rsidR="000E454D" w:rsidRPr="002806E6" w:rsidRDefault="000E454D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631215B5" w14:textId="2744A819" w:rsidR="00C10CC1" w:rsidRPr="002806E6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806E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454830A0" w14:textId="4B5BFD17" w:rsidR="00A012B8" w:rsidRPr="002806E6" w:rsidRDefault="00A012B8" w:rsidP="00A012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учебного предмета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м</w:t>
      </w:r>
      <w:r w:rsidR="004F2270" w:rsidRPr="002806E6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(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ы духовно-нравственного развития, воспитания и социализации обучающихся,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нные в Примерной программе воспитания.</w:t>
      </w:r>
    </w:p>
    <w:p w14:paraId="79C56D13" w14:textId="77777777" w:rsidR="00937CE8" w:rsidRPr="002806E6" w:rsidRDefault="00937CE8" w:rsidP="00A012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7E40AA" w14:textId="18A0B5E3" w:rsidR="00A012B8" w:rsidRPr="002806E6" w:rsidRDefault="00A012B8" w:rsidP="00A012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ЛИТЕРАТУРНОЕ ЧТЕНИЕ НА РОДНОМ (ОСЕТИНСКОМ) ЯЗЫКЕ»</w:t>
      </w:r>
    </w:p>
    <w:p w14:paraId="6F83B217" w14:textId="2530702F" w:rsidR="00A012B8" w:rsidRPr="002806E6" w:rsidRDefault="00A012B8" w:rsidP="00A012B8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итературное чтение на родном (осетинском) языке» — один из ведущих предметов начальной школы, который обеспечивает, наряду с достижением предметных результатов, развитие  читательской грамотности и закладывает основы интеллектуального, речевого, эмоционального, духовно-нравственного развития младших школьников. Курс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м(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зван ввести ребёнка в мир родной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осетинской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2A5411C5" w14:textId="682DE6E1" w:rsidR="00A012B8" w:rsidRPr="002806E6" w:rsidRDefault="00A012B8" w:rsidP="00A012B8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учебного предмета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</w:t>
      </w:r>
      <w:proofErr w:type="gramStart"/>
      <w:r w:rsidRPr="002806E6">
        <w:rPr>
          <w:rStyle w:val="a6"/>
          <w:rFonts w:ascii="Times New Roman" w:hAnsi="Times New Roman" w:cs="Times New Roman"/>
          <w:sz w:val="24"/>
          <w:szCs w:val="24"/>
        </w:rPr>
        <w:t>м(</w:t>
      </w:r>
      <w:proofErr w:type="gramEnd"/>
      <w:r w:rsidRPr="002806E6">
        <w:rPr>
          <w:rStyle w:val="a6"/>
          <w:rFonts w:ascii="Times New Roman" w:hAnsi="Times New Roman" w:cs="Times New Roman"/>
          <w:sz w:val="24"/>
          <w:szCs w:val="24"/>
        </w:rPr>
        <w:t>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14:paraId="763A7E51" w14:textId="7B7183BF" w:rsidR="00A012B8" w:rsidRPr="002806E6" w:rsidRDefault="00A012B8" w:rsidP="00A012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отбора произведений положены </w:t>
      </w:r>
      <w:proofErr w:type="spellStart"/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идактические</w:t>
      </w:r>
      <w:proofErr w:type="spellEnd"/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осетинского народа, отдельных произведений выдающихся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осетинского фольклора, художественными произведениями детской осетинской литературы, а также перспективы изучения предмета «Родная (осетинская) литература» в основной школе. Важным принципом отбора содержания предмета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м(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14:paraId="3D0CDBC4" w14:textId="4CD828CD" w:rsidR="00A012B8" w:rsidRPr="002806E6" w:rsidRDefault="00A012B8" w:rsidP="00A012B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</w:p>
    <w:p w14:paraId="3157CF3D" w14:textId="67C5CFD0" w:rsidR="00A012B8" w:rsidRPr="002806E6" w:rsidRDefault="00A012B8" w:rsidP="00A012B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м</w:t>
      </w:r>
      <w:r w:rsidR="00DC3F0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(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емственен по отношению к предмету «Родная (осетинская) литература», который изучается в основной школе.</w:t>
      </w:r>
    </w:p>
    <w:p w14:paraId="10B61342" w14:textId="2AC24930" w:rsidR="00A012B8" w:rsidRPr="002806E6" w:rsidRDefault="00A012B8" w:rsidP="00A012B8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урс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м</w:t>
      </w:r>
      <w:r w:rsidR="00DC3F0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(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2 классе отводится 51 ч. </w:t>
      </w:r>
    </w:p>
    <w:p w14:paraId="4FFEE792" w14:textId="77777777" w:rsidR="00074067" w:rsidRPr="002806E6" w:rsidRDefault="00074067" w:rsidP="00A012B8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0D7204" w14:textId="1E912134" w:rsidR="00A012B8" w:rsidRDefault="00A012B8" w:rsidP="00A012B8">
      <w:pPr>
        <w:autoSpaceDE w:val="0"/>
        <w:autoSpaceDN w:val="0"/>
        <w:spacing w:after="0" w:line="240" w:lineRule="auto"/>
        <w:ind w:left="-284"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И ИЗУЧЕНИЯ УЧЕБНОГО ПРЕДМЕТА «</w:t>
      </w:r>
      <w:r w:rsidRPr="002806E6">
        <w:rPr>
          <w:rStyle w:val="a6"/>
          <w:rFonts w:ascii="Times New Roman" w:hAnsi="Times New Roman" w:cs="Times New Roman"/>
          <w:b/>
          <w:sz w:val="24"/>
          <w:szCs w:val="24"/>
        </w:rPr>
        <w:t>ЛИТЕРАТУРНОЕ ЧТЕНИЕ НА РОДНОМ</w:t>
      </w:r>
      <w:r w:rsidR="002806E6" w:rsidRPr="002806E6">
        <w:rPr>
          <w:rStyle w:val="a6"/>
          <w:rFonts w:ascii="Times New Roman" w:hAnsi="Times New Roman" w:cs="Times New Roman"/>
          <w:b/>
          <w:sz w:val="24"/>
          <w:szCs w:val="24"/>
        </w:rPr>
        <w:t xml:space="preserve"> </w:t>
      </w:r>
      <w:r w:rsidRPr="002806E6">
        <w:rPr>
          <w:rStyle w:val="a6"/>
          <w:rFonts w:ascii="Times New Roman" w:hAnsi="Times New Roman" w:cs="Times New Roman"/>
          <w:b/>
          <w:sz w:val="24"/>
          <w:szCs w:val="24"/>
        </w:rPr>
        <w:t>(ОСЕТИНСКОМ)  ЯЗЫКЕ»</w:t>
      </w:r>
    </w:p>
    <w:p w14:paraId="7A7E7C1E" w14:textId="77777777" w:rsidR="00DC3F08" w:rsidRPr="002806E6" w:rsidRDefault="00DC3F08" w:rsidP="00A012B8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06DD3" w14:textId="106E19A4" w:rsidR="00A012B8" w:rsidRPr="002806E6" w:rsidRDefault="00A012B8" w:rsidP="00DC3F08">
      <w:pPr>
        <w:autoSpaceDE w:val="0"/>
        <w:autoSpaceDN w:val="0"/>
        <w:spacing w:after="0" w:line="240" w:lineRule="auto"/>
        <w:ind w:left="-284" w:right="288" w:firstLine="992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ая 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сть предметных и универсальных действий в процессе изучения предмета 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«Литературное чтение на родно</w:t>
      </w:r>
      <w:proofErr w:type="gramStart"/>
      <w:r w:rsidRPr="002806E6">
        <w:rPr>
          <w:rStyle w:val="a6"/>
          <w:rFonts w:ascii="Times New Roman" w:hAnsi="Times New Roman" w:cs="Times New Roman"/>
          <w:sz w:val="24"/>
          <w:szCs w:val="24"/>
        </w:rPr>
        <w:t>м(</w:t>
      </w:r>
      <w:proofErr w:type="gramEnd"/>
      <w:r w:rsidRPr="002806E6">
        <w:rPr>
          <w:rStyle w:val="a6"/>
          <w:rFonts w:ascii="Times New Roman" w:hAnsi="Times New Roman" w:cs="Times New Roman"/>
          <w:sz w:val="24"/>
          <w:szCs w:val="24"/>
        </w:rPr>
        <w:t>осетинском)  языке»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т фундаментом обучения в основном звене школы, а также будут востребованы в жизни.</w:t>
      </w:r>
    </w:p>
    <w:p w14:paraId="6B11F46B" w14:textId="5C7745D7" w:rsidR="00A012B8" w:rsidRPr="002806E6" w:rsidRDefault="00A012B8" w:rsidP="00A012B8">
      <w:pPr>
        <w:tabs>
          <w:tab w:val="left" w:pos="180"/>
        </w:tabs>
        <w:autoSpaceDE w:val="0"/>
        <w:autoSpaceDN w:val="0"/>
        <w:spacing w:after="0" w:line="240" w:lineRule="auto"/>
        <w:ind w:left="-284" w:right="432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стижение заявленной цели определяется особенностями курса литературного чтения </w:t>
      </w:r>
      <w:r w:rsidR="00074067"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родном (осетинском) языке 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решением следующих задач: </w:t>
      </w:r>
    </w:p>
    <w:p w14:paraId="2ADA92A0" w14:textId="2F0769C1" w:rsidR="00A012B8" w:rsidRPr="002806E6" w:rsidRDefault="00A012B8" w:rsidP="00A012B8">
      <w:pPr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ние у младших школьников положительной мотивации к систематическому чтению и слушанию художественной литературы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одном (осетинском) языке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изведений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го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го народного творчества;</w:t>
      </w:r>
    </w:p>
    <w:p w14:paraId="1E37D161" w14:textId="77777777" w:rsidR="00A012B8" w:rsidRPr="002806E6" w:rsidRDefault="00A012B8" w:rsidP="00A012B8">
      <w:pPr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достижение необходимого для продолжения образования уровня общего речевого развития;</w:t>
      </w:r>
    </w:p>
    <w:p w14:paraId="5E683421" w14:textId="71E71D08" w:rsidR="00A012B8" w:rsidRPr="002806E6" w:rsidRDefault="00A012B8" w:rsidP="00A012B8">
      <w:pPr>
        <w:autoSpaceDE w:val="0"/>
        <w:autoSpaceDN w:val="0"/>
        <w:spacing w:after="0" w:line="240" w:lineRule="auto"/>
        <w:ind w:left="-284" w:right="57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ознание значимости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й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й литературы и произведений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го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го народного творчества для всестороннего развития личности человека;</w:t>
      </w:r>
    </w:p>
    <w:p w14:paraId="5EA4B12D" w14:textId="0E8B7D4B" w:rsidR="00A012B8" w:rsidRPr="002806E6" w:rsidRDefault="00A012B8" w:rsidP="00A012B8">
      <w:pPr>
        <w:autoSpaceDE w:val="0"/>
        <w:autoSpaceDN w:val="0"/>
        <w:spacing w:after="0" w:line="240" w:lineRule="auto"/>
        <w:ind w:left="-284" w:right="432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воначальное представление о многообразии жанров художественных произведений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етинском язык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изведений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го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го народного творчества;</w:t>
      </w:r>
    </w:p>
    <w:p w14:paraId="6F2DE75B" w14:textId="254E67E9" w:rsidR="00A012B8" w:rsidRPr="002806E6" w:rsidRDefault="00A012B8" w:rsidP="00A012B8">
      <w:pPr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владение элементарными умениями анализа и интерпретации текста, осознанного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я при анализе текста изученных литературных понятий: прозаическая и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="00074067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и (сравнение, эпитет, олицетворение);</w:t>
      </w:r>
    </w:p>
    <w:p w14:paraId="735A795B" w14:textId="4BF5249E" w:rsidR="000B04C4" w:rsidRPr="002806E6" w:rsidRDefault="00A012B8" w:rsidP="00074067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6EB24C38" w14:textId="77777777" w:rsidR="00A012B8" w:rsidRPr="002806E6" w:rsidRDefault="00A012B8" w:rsidP="000B04C4">
      <w:pPr>
        <w:pStyle w:val="a3"/>
        <w:spacing w:before="0" w:beforeAutospacing="0" w:after="0" w:afterAutospacing="0"/>
        <w:ind w:left="-284" w:firstLine="227"/>
        <w:jc w:val="both"/>
      </w:pPr>
    </w:p>
    <w:p w14:paraId="4FCB07FA" w14:textId="77777777" w:rsidR="00C10CC1" w:rsidRPr="002806E6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806E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0F05D3D4" w14:textId="642FACFF" w:rsidR="000E454D" w:rsidRPr="002806E6" w:rsidRDefault="0002798E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Сӕрды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мысинӕгтӕ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A11DF5" w14:textId="77777777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Чеджем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Гео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рдз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диссӕгт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95F0B97" w14:textId="2806FA13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Гаглой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Владимир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æд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чины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6240A15" w14:textId="77777777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Ток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Æмдзæвгæ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Изæрæй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90852A7" w14:textId="77777777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Тъех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мыра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удæй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хсто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2EB47BFA" w14:textId="4F6B8AA6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Борис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ергуненков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Кæм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бамбæхс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æрд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0248B3BD" w14:textId="678A664C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етæгк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Къоста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Лæгау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238437D1" w14:textId="77777777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Лидия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Даскалова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лæмæ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диссæгтæ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3A241C59" w14:textId="38739281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Партæй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бы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4CD00DE0" w14:textId="77777777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Уарзы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д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ызгъӕри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фӕззӕ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ах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)</w:t>
      </w:r>
    </w:p>
    <w:p w14:paraId="6BB0D90A" w14:textId="1932CC30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Чеджем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Гео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Буркуырӕтджы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.</w:t>
      </w:r>
    </w:p>
    <w:p w14:paraId="17B9F130" w14:textId="328341B5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 Николай Сладков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Фӕззӕ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къӕсӕрыл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.</w:t>
      </w:r>
    </w:p>
    <w:p w14:paraId="2020C229" w14:textId="1F5663D9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lastRenderedPageBreak/>
        <w:t>Быгъуыл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Чермен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Мыст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æмæ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ырддонцъиу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ргъау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.</w:t>
      </w:r>
    </w:p>
    <w:p w14:paraId="6BB2E13D" w14:textId="241799CA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итох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аламджери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ырддонцъиу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4319779A" w14:textId="77777777" w:rsidR="00AE7BAD" w:rsidRPr="002806E6" w:rsidRDefault="00AE7BAD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7590B" w14:textId="140C9E16" w:rsidR="0002798E" w:rsidRPr="002806E6" w:rsidRDefault="0002798E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Хорзӕй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хорз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зӕгъын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хъӕуы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ӕвзӕрӕй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та –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ӕвзӕр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986AEC" w14:textId="1015AB90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Дзес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Куыдзӕ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ххуысгӕнджыт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2A636BF6" w14:textId="7B098DAB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Тъех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мыра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ивӕнд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лӕппу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388CC984" w14:textId="1C109D9B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Михаил Зощенко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н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ӕу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4EB3A420" w14:textId="77777777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Плиты Илья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Тӕргайгӕна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447AF596" w14:textId="5CAC3411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Валентин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Осеева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ӕларзӕрд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чыз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55566536" w14:textId="2978A7B5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антемыр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Клар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слӕнбе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14C6A01A" w14:textId="088B8AE8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ечъын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Ладемы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Трамвай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1E70EC9B" w14:textId="77777777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Б.Юнге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Урс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уарди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.</w:t>
      </w:r>
    </w:p>
    <w:p w14:paraId="2AC00CF8" w14:textId="34DAF7DD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Чеджем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Гео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ӕнычч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фыцца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балц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ӕдм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C5C8D9E" w14:textId="4F63960D" w:rsidR="0002798E" w:rsidRPr="002806E6" w:rsidRDefault="0002798E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стемыр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Изет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Мызыхъхъ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мбисонд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0FC6E9A3" w14:textId="77777777" w:rsidR="00AE7BAD" w:rsidRPr="002806E6" w:rsidRDefault="00AE7BAD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0567A" w14:textId="430E1EF8" w:rsidR="0002798E" w:rsidRPr="002806E6" w:rsidRDefault="0002798E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Скодта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Митын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Лӕг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йӕ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урс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кӕрц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249366" w14:textId="3E38FD13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айтыхъ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Гео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Зымӕ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2B518C75" w14:textId="498D2630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Къадз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Станислав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Зал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мит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Зымӕго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райсом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.</w:t>
      </w:r>
    </w:p>
    <w:p w14:paraId="46FED6E1" w14:textId="32B7988C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Чеджем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Гео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Зымӕго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уазал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бон»</w:t>
      </w:r>
    </w:p>
    <w:p w14:paraId="48640535" w14:textId="594A30E0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Цæрукъ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Валодя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Заз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E41F8E4" w14:textId="6D1A8BF8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Будай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Милуся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Зӕронд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Ног азы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хсӕв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0EEF04F8" w14:textId="77777777" w:rsidR="00AE7BAD" w:rsidRPr="002806E6" w:rsidRDefault="00AE7BAD" w:rsidP="00AE7BA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2492A62" w14:textId="029E4476" w:rsidR="0002798E" w:rsidRPr="002806E6" w:rsidRDefault="001A16B2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Ӕнӕзивӕг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куы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уай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хуыздӕр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бынат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ды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бар! </w:t>
      </w:r>
    </w:p>
    <w:p w14:paraId="088AD229" w14:textId="4BB6B48B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мбал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Цоцко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къолам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3B3915A2" w14:textId="19B1E526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мбисонд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ӕрдасӕ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4E455B9D" w14:textId="77777777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Баси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Мысост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ӕбул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зӕрд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58B09681" w14:textId="276EF7A8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Джио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Катя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ӕдзарм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куыст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2F4867D4" w14:textId="77777777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Евгений Пермяк «Филя»</w:t>
      </w:r>
    </w:p>
    <w:p w14:paraId="72757F87" w14:textId="3986ABBB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Тъех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мыра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гънӕ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671FAF10" w14:textId="144FB797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Юрий Ермолаев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Дыуу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дджы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гуыл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5142C969" w14:textId="0CB51659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Гæди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екъа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Кæса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æфс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æмæ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цъиусу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1A26FFA5" w14:textId="77777777" w:rsidR="00AE7BAD" w:rsidRPr="002806E6" w:rsidRDefault="00AE7BAD" w:rsidP="00AE7BA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1AFAD16" w14:textId="652A26F6" w:rsidR="001A16B2" w:rsidRPr="002806E6" w:rsidRDefault="001A16B2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Мӕргътӕ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ӕмӕ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цӕрӕгойты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дунейы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778C37" w14:textId="37065D90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Чеджем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Гео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ырд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бӕрӕгбо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0A401BF5" w14:textId="627A7A25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ргъау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Рувас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м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зыгъарӕ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.</w:t>
      </w:r>
    </w:p>
    <w:p w14:paraId="0FACB99B" w14:textId="17FC5593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айтмаз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слӕмырз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идзӕ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466B968F" w14:textId="17EA5D31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адже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Таймураз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Рувас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уасӕ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м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лӕ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360DC453" w14:textId="48307EE3" w:rsidR="0002798E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стемыр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Изет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рт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лӕппы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мыс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43D17FAF" w14:textId="77777777" w:rsidR="00AE7BAD" w:rsidRPr="002806E6" w:rsidRDefault="00AE7BAD" w:rsidP="00AE7BA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C1FBAEA" w14:textId="72B63747" w:rsidR="0002798E" w:rsidRPr="002806E6" w:rsidRDefault="001A16B2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Ӕгас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цӕуай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уалдзӕг</w:t>
      </w:r>
      <w:proofErr w:type="spellEnd"/>
      <w:r w:rsidR="00AE7BAD" w:rsidRPr="002806E6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6FB898A6" w14:textId="3699CB71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Нигер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Саби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зарӕг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451E86B1" w14:textId="3B0DE242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етӕгк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Къоста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Дзывылда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Зæрватыкк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1EADDD70" w14:textId="0E44B563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Джанни Родари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у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м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мигъ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3942EA26" w14:textId="2AD2655D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Ток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Уалдзыго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у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азыди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571D87F3" w14:textId="1F350FE3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одза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хса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Уалдзыго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нывт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51AF295E" w14:textId="77777777" w:rsidR="00AE7BAD" w:rsidRPr="002806E6" w:rsidRDefault="00AE7BAD" w:rsidP="00AE7BA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D3CC21D" w14:textId="47D2D3F0" w:rsidR="001A16B2" w:rsidRPr="002806E6" w:rsidRDefault="001A16B2" w:rsidP="00AE7B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Кӕм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райгуырдтӕн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мӕхи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кӕм</w:t>
      </w:r>
      <w:proofErr w:type="spellEnd"/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b/>
          <w:bCs/>
          <w:sz w:val="24"/>
          <w:szCs w:val="24"/>
        </w:rPr>
        <w:t>базыдтон</w:t>
      </w:r>
      <w:proofErr w:type="spellEnd"/>
      <w:r w:rsidR="00AE7BAD" w:rsidRPr="002806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8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13D0E" w14:textId="639E941B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ози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Петр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Райгуырӕн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бӕст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55A4B170" w14:textId="40733610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Джыккай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Шамиль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Мӕсгуы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хабар»</w:t>
      </w:r>
    </w:p>
    <w:p w14:paraId="65092802" w14:textId="17E7FB20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Ходы Камал. «Цин»</w:t>
      </w:r>
    </w:p>
    <w:p w14:paraId="1EEDEAC4" w14:textId="3999C4A8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айтыхъ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Азæмæт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. «Баба,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уӕлахиз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мӕ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ъӕу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</w:p>
    <w:p w14:paraId="5B1A2630" w14:textId="4B14296F" w:rsidR="001A16B2" w:rsidRPr="002806E6" w:rsidRDefault="001A16B2" w:rsidP="00AE7BA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Джыккайт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Шамиль.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Уызыны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хӕдзар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;  «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Бӕрзонд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фцӕгыл</w:t>
      </w:r>
      <w:proofErr w:type="spellEnd"/>
      <w:r w:rsidRPr="002806E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80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E6">
        <w:rPr>
          <w:rFonts w:ascii="Times New Roman" w:hAnsi="Times New Roman" w:cs="Times New Roman"/>
          <w:sz w:val="24"/>
          <w:szCs w:val="24"/>
        </w:rPr>
        <w:t>Ӕ</w:t>
      </w:r>
      <w:proofErr w:type="gramStart"/>
      <w:r w:rsidRPr="002806E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806E6">
        <w:rPr>
          <w:rFonts w:ascii="Times New Roman" w:hAnsi="Times New Roman" w:cs="Times New Roman"/>
          <w:sz w:val="24"/>
          <w:szCs w:val="24"/>
        </w:rPr>
        <w:t>бисонд</w:t>
      </w:r>
      <w:proofErr w:type="spellEnd"/>
    </w:p>
    <w:p w14:paraId="7CEF4604" w14:textId="77777777" w:rsidR="001A16B2" w:rsidRPr="002806E6" w:rsidRDefault="001A16B2" w:rsidP="001A16B2">
      <w:pPr>
        <w:rPr>
          <w:rFonts w:ascii="Times New Roman" w:hAnsi="Times New Roman" w:cs="Times New Roman"/>
        </w:rPr>
      </w:pPr>
    </w:p>
    <w:p w14:paraId="47E3FAB4" w14:textId="77777777" w:rsidR="0002798E" w:rsidRPr="002806E6" w:rsidRDefault="0002798E" w:rsidP="0002798E">
      <w:pPr>
        <w:rPr>
          <w:rStyle w:val="11"/>
          <w:b w:val="0"/>
          <w:bCs w:val="0"/>
          <w:i w:val="0"/>
          <w:iCs w:val="0"/>
          <w:color w:val="auto"/>
        </w:rPr>
      </w:pPr>
    </w:p>
    <w:p w14:paraId="7B9A2D22" w14:textId="77777777" w:rsidR="000B04C4" w:rsidRPr="002806E6" w:rsidRDefault="000B04C4" w:rsidP="000B04C4">
      <w:pPr>
        <w:pStyle w:val="1"/>
        <w:pBdr>
          <w:bottom w:val="single" w:sz="6" w:space="5" w:color="000000"/>
        </w:pBdr>
        <w:spacing w:after="240" w:afterAutospacing="0" w:line="240" w:lineRule="atLeast"/>
        <w:ind w:left="-284"/>
        <w:rPr>
          <w:caps/>
          <w:sz w:val="24"/>
          <w:szCs w:val="24"/>
        </w:rPr>
      </w:pPr>
      <w:r w:rsidRPr="002806E6">
        <w:rPr>
          <w:caps/>
          <w:sz w:val="24"/>
          <w:szCs w:val="24"/>
        </w:rPr>
        <w:t>ПЛАНИРУЕМЫЕ ОБРАЗОВАТЕЛЬНЫЕ РЕЗУЛЬТАТЫ</w:t>
      </w:r>
    </w:p>
    <w:p w14:paraId="64C26676" w14:textId="77777777" w:rsidR="000B04C4" w:rsidRPr="002806E6" w:rsidRDefault="000B04C4" w:rsidP="000B04C4">
      <w:pPr>
        <w:pStyle w:val="2"/>
        <w:spacing w:before="240" w:beforeAutospacing="0" w:after="120" w:afterAutospacing="0" w:line="240" w:lineRule="atLeast"/>
        <w:ind w:left="-284"/>
        <w:rPr>
          <w:caps/>
          <w:sz w:val="24"/>
          <w:szCs w:val="24"/>
        </w:rPr>
      </w:pPr>
      <w:r w:rsidRPr="002806E6">
        <w:rPr>
          <w:caps/>
          <w:sz w:val="24"/>
          <w:szCs w:val="24"/>
        </w:rPr>
        <w:t>ЛИЧНОСТНЫЕ РЕЗУЛЬТАТЫ</w:t>
      </w:r>
    </w:p>
    <w:p w14:paraId="14AF506A" w14:textId="4B19B34D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своения программы предмета «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Литературное чтение на родно</w:t>
      </w:r>
      <w:proofErr w:type="gramStart"/>
      <w:r w:rsidRPr="002806E6">
        <w:rPr>
          <w:rStyle w:val="a6"/>
          <w:rFonts w:ascii="Times New Roman" w:hAnsi="Times New Roman" w:cs="Times New Roman"/>
          <w:sz w:val="24"/>
          <w:szCs w:val="24"/>
        </w:rPr>
        <w:t>м(</w:t>
      </w:r>
      <w:proofErr w:type="gramEnd"/>
      <w:r w:rsidRPr="002806E6">
        <w:rPr>
          <w:rStyle w:val="a6"/>
          <w:rFonts w:ascii="Times New Roman" w:hAnsi="Times New Roman" w:cs="Times New Roman"/>
          <w:sz w:val="24"/>
          <w:szCs w:val="24"/>
        </w:rPr>
        <w:t>осетинском)  язык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</w:t>
      </w:r>
      <w:r w:rsidRPr="002806E6">
        <w:rPr>
          <w:rStyle w:val="a6"/>
          <w:rFonts w:ascii="Times New Roman" w:hAnsi="Times New Roman" w:cs="Times New Roman"/>
          <w:sz w:val="24"/>
          <w:szCs w:val="24"/>
        </w:rPr>
        <w:t>Литературное чтение на родно</w:t>
      </w:r>
      <w:proofErr w:type="gramStart"/>
      <w:r w:rsidRPr="002806E6">
        <w:rPr>
          <w:rStyle w:val="a6"/>
          <w:rFonts w:ascii="Times New Roman" w:hAnsi="Times New Roman" w:cs="Times New Roman"/>
          <w:sz w:val="24"/>
          <w:szCs w:val="24"/>
        </w:rPr>
        <w:t>м(</w:t>
      </w:r>
      <w:proofErr w:type="gramEnd"/>
      <w:r w:rsidRPr="002806E6">
        <w:rPr>
          <w:rStyle w:val="a6"/>
          <w:rFonts w:ascii="Times New Roman" w:hAnsi="Times New Roman" w:cs="Times New Roman"/>
          <w:sz w:val="24"/>
          <w:szCs w:val="24"/>
        </w:rPr>
        <w:t>осетинском)  язык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24ACA9CF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14:paraId="0EFB1FA0" w14:textId="0EEC7AFD" w:rsidR="00074067" w:rsidRPr="002806E6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ановление ценностного отношения к своей малой и большой Родине — Осетии и России, проявление интереса к изучению родного языка, истории и культуре осетинского народа, понимание естественной связи прошлого и настоящего в культуре общества;</w:t>
      </w:r>
    </w:p>
    <w:p w14:paraId="52F90428" w14:textId="5122B8ED" w:rsidR="00074067" w:rsidRPr="002806E6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й детской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ы и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осетинского устного народного творчества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2153DD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379B1D40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14:paraId="54BE0387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189A45BC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71720227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3DC98F99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7896BD1E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14:paraId="49E20E40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208846C1" w14:textId="49CCD546" w:rsidR="00074067" w:rsidRPr="002806E6" w:rsidRDefault="00074067" w:rsidP="00B326CE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обретение  эстетического  опыта  слушания,  чтения и эмоционально-эстетической оценки</w:t>
      </w:r>
      <w:r w:rsidR="00B326CE" w:rsidRPr="002806E6">
        <w:rPr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фольклора и художественной литературы;</w:t>
      </w:r>
    </w:p>
    <w:p w14:paraId="270F11F0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082FF26B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изическое воспитание, формирование культуры здоровья эмоционального благополучия:</w:t>
      </w:r>
    </w:p>
    <w:p w14:paraId="32739843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14:paraId="17A50E52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бережное отношение к физическому и психическому здоровью.</w:t>
      </w:r>
    </w:p>
    <w:p w14:paraId="07B51D39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14:paraId="62965461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3C3003A0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14:paraId="1907EAAB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5FC257EB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неприятие действий, приносящих ей вред.</w:t>
      </w:r>
    </w:p>
    <w:p w14:paraId="3DB3BC3F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14:paraId="3349899D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273125E0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владение смысловым чтением для решения различного уровня учебных и жизненных задач;</w:t>
      </w:r>
    </w:p>
    <w:p w14:paraId="2386D40D" w14:textId="7F74059C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требность в самостоятельной читательской деятельности, саморазвитии средствами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й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ы, развитие познавательного интереса, активности, инициативности, любознательности и самостоятельности в познании произведений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го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льклора и художественной литературы, творчества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их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елей.</w:t>
      </w:r>
    </w:p>
    <w:p w14:paraId="40B37D17" w14:textId="77777777" w:rsidR="002806E6" w:rsidRPr="002806E6" w:rsidRDefault="002806E6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81A9C1" w14:textId="77777777" w:rsidR="00074067" w:rsidRPr="002806E6" w:rsidRDefault="00074067" w:rsidP="002806E6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14:paraId="3759F8FA" w14:textId="616C8840" w:rsidR="00074067" w:rsidRPr="002806E6" w:rsidRDefault="00074067" w:rsidP="00074067">
      <w:pPr>
        <w:tabs>
          <w:tab w:val="left" w:pos="180"/>
        </w:tabs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предмета «</w:t>
      </w:r>
      <w:r w:rsidR="00B326CE" w:rsidRPr="002806E6">
        <w:rPr>
          <w:rStyle w:val="a6"/>
          <w:rFonts w:ascii="Times New Roman" w:hAnsi="Times New Roman" w:cs="Times New Roman"/>
          <w:sz w:val="24"/>
          <w:szCs w:val="24"/>
        </w:rPr>
        <w:t>Литературное чтение на родном</w:t>
      </w:r>
      <w:r w:rsidR="00DC3F0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326CE" w:rsidRPr="002806E6">
        <w:rPr>
          <w:rStyle w:val="a6"/>
          <w:rFonts w:ascii="Times New Roman" w:hAnsi="Times New Roman" w:cs="Times New Roman"/>
          <w:sz w:val="24"/>
          <w:szCs w:val="24"/>
        </w:rPr>
        <w:t>(осетинском)  язык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начальной школе у </w:t>
      </w:r>
      <w:proofErr w:type="gramStart"/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формированы познавательные универсальные учебные действия:</w:t>
      </w:r>
    </w:p>
    <w:p w14:paraId="11B15A93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зовые логические действия</w:t>
      </w:r>
      <w:r w:rsidRPr="002806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14:paraId="5BEC8561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1BC5BB20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единять произведения по жанру, авторской принадлежности;</w:t>
      </w:r>
    </w:p>
    <w:p w14:paraId="0BA868C9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56C8964C" w14:textId="6F7B450C" w:rsidR="00074067" w:rsidRPr="002806E6" w:rsidRDefault="00074067" w:rsidP="00B326CE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="00B326CE" w:rsidRPr="002806E6">
        <w:rPr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му алгоритму;</w:t>
      </w:r>
    </w:p>
    <w:p w14:paraId="683AD30C" w14:textId="77777777" w:rsidR="00074067" w:rsidRPr="002806E6" w:rsidRDefault="00074067" w:rsidP="00B326CE">
      <w:pPr>
        <w:autoSpaceDE w:val="0"/>
        <w:autoSpaceDN w:val="0"/>
        <w:spacing w:after="0" w:line="240" w:lineRule="auto"/>
        <w:ind w:right="432"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33BF73B6" w14:textId="77777777" w:rsidR="00074067" w:rsidRPr="002806E6" w:rsidRDefault="00074067" w:rsidP="00B326CE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станавливать причинно-следственные связи в сюжете фольклорного и художественного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, при составлении плана, пересказе текста, характеристике поступков героев;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зовые исследовательские действия:</w:t>
      </w:r>
      <w:r w:rsidRPr="002806E6">
        <w:rPr>
          <w:rFonts w:ascii="Times New Roman" w:hAnsi="Times New Roman" w:cs="Times New Roman"/>
          <w:b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ределять разрыв между реальным и желательным состоянием объекта (ситуации) на основе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 учителем вопросов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улировать с помощью учителя цель, планировать изменения объекта, ситуации;</w:t>
      </w:r>
      <w:r w:rsidRPr="002806E6">
        <w:rPr>
          <w:rFonts w:ascii="Times New Roman" w:hAnsi="Times New Roman" w:cs="Times New Roman"/>
          <w:sz w:val="24"/>
          <w:szCs w:val="24"/>
        </w:rPr>
        <w:tab/>
      </w:r>
    </w:p>
    <w:p w14:paraId="52C6ECBA" w14:textId="08461F7B" w:rsidR="00074067" w:rsidRPr="002806E6" w:rsidRDefault="00074067" w:rsidP="00B326CE">
      <w:pPr>
        <w:tabs>
          <w:tab w:val="left" w:pos="420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равнивать несколько вариантов решения задачи, выбирать наиболее подходящий (на основе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 критериев)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водить по предложенному плану опыт, несложное исследование по установлению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ей объекта изучения и связей между объектами (часть —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ое, причина —</w:t>
      </w:r>
      <w:r w:rsidR="00B326CE" w:rsidRPr="002806E6">
        <w:rPr>
          <w:rFonts w:ascii="Times New Roman" w:hAnsi="Times New Roman" w:cs="Times New Roman"/>
          <w:sz w:val="24"/>
          <w:szCs w:val="24"/>
        </w:rPr>
        <w:t xml:space="preserve">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е)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улировать выводы и подкреплять их доказательствами на основе результатов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ённого наблюдения (опыта, классификации, сравнения, исследования)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гнозировать возможное развитие процессов, событий и их последствия в аналогичных или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одных ситуациях;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та с информацией:</w:t>
      </w:r>
      <w:r w:rsidRPr="002806E6">
        <w:rPr>
          <w:rFonts w:ascii="Times New Roman" w:hAnsi="Times New Roman" w:cs="Times New Roman"/>
          <w:b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бирать источник получения информации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гласно заданному алгоритму находить в предложенном источнике информацию,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ую в явном виде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познавать достоверную и недостоверную информацию самостоятельно или на основании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ого учителем способа её проверки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облюдать с помощью взрослых (учителей, родителей (законных представителей) правила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 безопасности при поиске информации в сети Интернет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нализировать и создавать текстовую, видео, графическую, звуковую информацию в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учебной задачей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амостоятельно создавать схемы, таблицы для представления информации.</w:t>
      </w:r>
    </w:p>
    <w:p w14:paraId="548BC42C" w14:textId="77777777" w:rsidR="00074067" w:rsidRPr="002806E6" w:rsidRDefault="00074067" w:rsidP="00B326CE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432"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уникативные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альные учебные действия: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b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ни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оспринимать и формулировать суждения, выражать эмоции в соответствии с целями и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и общения в знакомой среде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являть уважительное отношение к собеседнику, соблюдать правила ведения диалога и </w:t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и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знавать возможность существования разных точек зрения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рректно и аргументированно высказывать своё мнение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роить речевое высказывание в соответствии с поставленной задачей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здавать устные и письменные тексты (описание, рассуждение, повествование);</w:t>
      </w:r>
      <w:r w:rsidRPr="002806E6">
        <w:rPr>
          <w:rFonts w:ascii="Times New Roman" w:hAnsi="Times New Roman" w:cs="Times New Roman"/>
          <w:sz w:val="24"/>
          <w:szCs w:val="24"/>
        </w:rPr>
        <w:tab/>
      </w:r>
    </w:p>
    <w:p w14:paraId="10F1B077" w14:textId="77777777" w:rsidR="00074067" w:rsidRPr="002806E6" w:rsidRDefault="00074067" w:rsidP="00B326CE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432"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готовить небольшие публичные выступления;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дбирать иллюстративный материал (рисунки, фото, плакаты) к тексту выступления.</w:t>
      </w:r>
    </w:p>
    <w:p w14:paraId="230B8EF6" w14:textId="77777777" w:rsidR="00074067" w:rsidRPr="002806E6" w:rsidRDefault="00074067" w:rsidP="00B326CE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D784305" w14:textId="77777777" w:rsidR="00074067" w:rsidRPr="002806E6" w:rsidRDefault="00074067" w:rsidP="00B326CE">
      <w:pPr>
        <w:tabs>
          <w:tab w:val="left" w:pos="180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е учебные действия: </w:t>
      </w:r>
      <w:r w:rsidRPr="002806E6">
        <w:rPr>
          <w:rFonts w:ascii="Times New Roman" w:hAnsi="Times New Roman" w:cs="Times New Roman"/>
          <w:sz w:val="24"/>
          <w:szCs w:val="24"/>
        </w:rPr>
        <w:br/>
      </w:r>
      <w:r w:rsidRPr="002806E6">
        <w:rPr>
          <w:rFonts w:ascii="Times New Roman" w:hAnsi="Times New Roman" w:cs="Times New Roman"/>
          <w:sz w:val="24"/>
          <w:szCs w:val="24"/>
        </w:rPr>
        <w:tab/>
      </w: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моорганизация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9AFCD83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ланировать действия по решению учебной задачи для получения результата;</w:t>
      </w:r>
    </w:p>
    <w:p w14:paraId="486C0B5B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страивать последовательность выбранных действий;</w:t>
      </w:r>
    </w:p>
    <w:p w14:paraId="73FC8A0E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моконтроль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A493FC9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анавливать причины успеха/неудач учебной деятельности;</w:t>
      </w:r>
    </w:p>
    <w:p w14:paraId="2720CFDF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рректировать свои учебные действия для преодоления ошибок.</w:t>
      </w:r>
    </w:p>
    <w:p w14:paraId="30D36D49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14:paraId="3A146A1A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3C374674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F96B645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являть готовность руководить, выполнять поручения, подчиняться;</w:t>
      </w:r>
    </w:p>
    <w:p w14:paraId="43DB3EA5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ветственно выполнять свою часть работы;</w:t>
      </w:r>
    </w:p>
    <w:p w14:paraId="4CFF2804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вать свой вклад в общий результат;</w:t>
      </w:r>
    </w:p>
    <w:p w14:paraId="73AF06C1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совместные проектные задания с опорой на предложенные образцы.</w:t>
      </w:r>
    </w:p>
    <w:p w14:paraId="40D2B3D9" w14:textId="77777777" w:rsidR="002806E6" w:rsidRPr="002806E6" w:rsidRDefault="002806E6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E1181E" w14:textId="4083C9D4" w:rsidR="00074067" w:rsidRPr="002806E6" w:rsidRDefault="00074067" w:rsidP="002806E6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14:paraId="5742281E" w14:textId="77777777" w:rsidR="00074067" w:rsidRPr="002806E6" w:rsidRDefault="00074067" w:rsidP="00074067">
      <w:pPr>
        <w:pStyle w:val="a3"/>
        <w:spacing w:before="0" w:beforeAutospacing="0" w:after="0" w:afterAutospacing="0"/>
        <w:ind w:firstLine="426"/>
        <w:jc w:val="both"/>
      </w:pPr>
    </w:p>
    <w:p w14:paraId="363F1917" w14:textId="1BB3FB1C" w:rsidR="00074067" w:rsidRPr="002806E6" w:rsidRDefault="00074067" w:rsidP="00DC3F08">
      <w:pPr>
        <w:autoSpaceDE w:val="0"/>
        <w:autoSpaceDN w:val="0"/>
        <w:spacing w:after="0" w:line="240" w:lineRule="auto"/>
        <w:ind w:right="57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</w:t>
      </w:r>
      <w:r w:rsidR="00B326CE" w:rsidRPr="002806E6">
        <w:rPr>
          <w:rStyle w:val="a6"/>
          <w:rFonts w:ascii="Times New Roman" w:hAnsi="Times New Roman" w:cs="Times New Roman"/>
          <w:sz w:val="24"/>
          <w:szCs w:val="24"/>
        </w:rPr>
        <w:t>Литературное чтение на родном</w:t>
      </w:r>
      <w:r w:rsidR="00DC3F0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326CE" w:rsidRPr="002806E6">
        <w:rPr>
          <w:rStyle w:val="a6"/>
          <w:rFonts w:ascii="Times New Roman" w:hAnsi="Times New Roman" w:cs="Times New Roman"/>
          <w:sz w:val="24"/>
          <w:szCs w:val="24"/>
        </w:rPr>
        <w:t>(осетинском)  язык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B2537C" w14:textId="77777777" w:rsidR="00074067" w:rsidRPr="002806E6" w:rsidRDefault="00074067" w:rsidP="00DC3F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</w:t>
      </w:r>
      <w:r w:rsidRPr="00280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 втором классе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научится:</w:t>
      </w:r>
    </w:p>
    <w:p w14:paraId="2D398481" w14:textId="7CE20EA2" w:rsidR="00074067" w:rsidRPr="002806E6" w:rsidRDefault="00074067" w:rsidP="00DC3F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м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льклоре и литературных произведениях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етинском языке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жение нравственных ценностей, традиций, быта, культуры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го народа и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народов, ориентироваться в нравственно-этических понятиях в контексте изученных произведений;</w:t>
      </w:r>
    </w:p>
    <w:p w14:paraId="129D1525" w14:textId="658361FC" w:rsidR="00074067" w:rsidRPr="002806E6" w:rsidRDefault="00074067" w:rsidP="00DC3F08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итать вслух целыми словами без пропусков и перестановок букв и слогов доступные по восприятию и небольшие по объёму прозаические и  стихотворные  произведения  в  темпе не менее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0 слов в минуту (без отметочного оценивания);</w:t>
      </w:r>
    </w:p>
    <w:p w14:paraId="2F40DC79" w14:textId="77777777" w:rsidR="00074067" w:rsidRPr="002806E6" w:rsidRDefault="00074067" w:rsidP="00DC3F08">
      <w:pPr>
        <w:autoSpaceDE w:val="0"/>
        <w:autoSpaceDN w:val="0"/>
        <w:spacing w:after="0" w:line="240" w:lineRule="auto"/>
        <w:ind w:right="10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6656D1FD" w14:textId="77777777" w:rsidR="00074067" w:rsidRPr="002806E6" w:rsidRDefault="00074067" w:rsidP="00DC3F08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 прозаическую и стихотворную речь: называть особенности стихотворного произведения (ритм, рифма);</w:t>
      </w:r>
    </w:p>
    <w:p w14:paraId="2BC2D46B" w14:textId="77777777" w:rsidR="00074067" w:rsidRPr="002806E6" w:rsidRDefault="00074067" w:rsidP="00DC3F08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14:paraId="6C5BC9DC" w14:textId="77777777" w:rsidR="00074067" w:rsidRPr="002806E6" w:rsidRDefault="00074067" w:rsidP="00DC3F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5BF795" w14:textId="5878E7A7" w:rsidR="00074067" w:rsidRPr="002806E6" w:rsidRDefault="00074067" w:rsidP="00DC3F08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 и называть отдельные жанры фольклора (загадки, пословицы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ые песни, скороговорки, сказки о животных, бытовые и волшебные) и 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тинской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 литературы (литературные сказки, рассказы, стихотворения, басни);</w:t>
      </w:r>
    </w:p>
    <w:p w14:paraId="1B35CFF2" w14:textId="77777777" w:rsidR="00074067" w:rsidRPr="002806E6" w:rsidRDefault="00074067" w:rsidP="00DC3F08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7A772EF5" w14:textId="77777777" w:rsidR="00074067" w:rsidRPr="002806E6" w:rsidRDefault="00074067" w:rsidP="00DC3F08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4951681C" w14:textId="77777777" w:rsidR="00074067" w:rsidRPr="002806E6" w:rsidRDefault="00074067" w:rsidP="00DC3F08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14:paraId="5313E4CB" w14:textId="77777777" w:rsidR="00074067" w:rsidRPr="002806E6" w:rsidRDefault="00074067" w:rsidP="00DC3F08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3D3D2BCB" w14:textId="77777777" w:rsidR="00074067" w:rsidRPr="002806E6" w:rsidRDefault="00074067" w:rsidP="00DC3F08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6EC5E1BC" w14:textId="77777777" w:rsidR="00074067" w:rsidRPr="002806E6" w:rsidRDefault="00074067" w:rsidP="00DC3F08">
      <w:pPr>
        <w:autoSpaceDE w:val="0"/>
        <w:autoSpaceDN w:val="0"/>
        <w:spacing w:after="0" w:line="240" w:lineRule="auto"/>
        <w:ind w:right="57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есказывать (устно) содержание произведения подробно, выборочно, от лица героя, от третьего лица;</w:t>
      </w:r>
    </w:p>
    <w:p w14:paraId="3871E514" w14:textId="77777777" w:rsidR="00074067" w:rsidRPr="002806E6" w:rsidRDefault="00074067" w:rsidP="00DC3F08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046E0CCE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оставлять высказывания на заданную тему по содержанию произведения (не менее 5 предложений);</w:t>
      </w:r>
    </w:p>
    <w:p w14:paraId="0CEDFAD4" w14:textId="77777777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чинять по аналогии с прочитанным загадки, небольшие сказки, рассказы;</w:t>
      </w:r>
    </w:p>
    <w:p w14:paraId="20BC4F24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7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14:paraId="7334CD6D" w14:textId="7FB65046" w:rsidR="00074067" w:rsidRPr="002806E6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бирать книги для самостоятельного чтения</w:t>
      </w:r>
      <w:r w:rsidR="00B326CE"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дном (осетинском) языке </w:t>
      </w: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рекомендательного списка,  используя картотеки,  рассказывать о прочитанной книге;</w:t>
      </w:r>
    </w:p>
    <w:p w14:paraId="4BB9B506" w14:textId="77777777" w:rsidR="00074067" w:rsidRPr="002806E6" w:rsidRDefault="00074067" w:rsidP="00074067">
      <w:pPr>
        <w:autoSpaceDE w:val="0"/>
        <w:autoSpaceDN w:val="0"/>
        <w:spacing w:after="0" w:line="240" w:lineRule="auto"/>
        <w:ind w:right="10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14:paraId="2E628CB5" w14:textId="77777777" w:rsidR="00074067" w:rsidRPr="002806E6" w:rsidRDefault="00074067" w:rsidP="00074067">
      <w:pPr>
        <w:pStyle w:val="a3"/>
        <w:spacing w:before="0" w:beforeAutospacing="0" w:after="0" w:afterAutospacing="0"/>
        <w:ind w:left="-284" w:firstLine="227"/>
        <w:jc w:val="both"/>
      </w:pPr>
    </w:p>
    <w:p w14:paraId="386F4845" w14:textId="77777777"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14:paraId="1169434C" w14:textId="77777777"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14:paraId="63B086AC" w14:textId="77777777"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14:paraId="4AE38439" w14:textId="77777777"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14:paraId="60909C20" w14:textId="77777777"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14:paraId="07C4B385" w14:textId="77777777" w:rsidR="00074067" w:rsidRPr="002806E6" w:rsidRDefault="00074067" w:rsidP="000B04C4">
      <w:pPr>
        <w:pStyle w:val="a3"/>
        <w:spacing w:before="0" w:beforeAutospacing="0" w:after="0" w:afterAutospacing="0"/>
        <w:ind w:left="-284" w:firstLine="227"/>
        <w:jc w:val="both"/>
      </w:pPr>
    </w:p>
    <w:p w14:paraId="6846901E" w14:textId="77777777" w:rsidR="00C10CC1" w:rsidRPr="002806E6" w:rsidRDefault="00C10CC1" w:rsidP="0007406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C10CC1" w:rsidRPr="00280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0512C6" w14:textId="793B0548" w:rsidR="00C10CC1" w:rsidRPr="002806E6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806E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2899"/>
        <w:gridCol w:w="752"/>
        <w:gridCol w:w="1642"/>
        <w:gridCol w:w="1698"/>
        <w:gridCol w:w="1184"/>
        <w:gridCol w:w="1916"/>
        <w:gridCol w:w="1704"/>
        <w:gridCol w:w="2576"/>
      </w:tblGrid>
      <w:tr w:rsidR="00161E40" w:rsidRPr="002806E6" w14:paraId="5EEC115D" w14:textId="77777777" w:rsidTr="00AE7BAD"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ADD46D" w14:textId="77777777"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B30AB" w14:textId="77777777"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46D19B" w14:textId="77777777"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E41E13" w14:textId="77777777"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626E8E" w14:textId="77777777"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382B82" w14:textId="77777777"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9EB13" w14:textId="77777777"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61E40" w:rsidRPr="002806E6" w14:paraId="757E3F17" w14:textId="77777777" w:rsidTr="00AE7BAD"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31858" w14:textId="77777777"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9AF99" w14:textId="77777777"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C2734D" w14:textId="77777777"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CE080B" w14:textId="77777777"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177B3D" w14:textId="77777777"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FCCEB" w14:textId="77777777"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533A7" w14:textId="77777777"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B772C" w14:textId="77777777"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77CDF" w14:textId="77777777"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A4C" w:rsidRPr="002806E6" w14:paraId="4172C98A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BED2C" w14:textId="77777777" w:rsidR="00080A4C" w:rsidRPr="002806E6" w:rsidRDefault="00080A4C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FD8C" w14:textId="446F8909" w:rsidR="00080A4C" w:rsidRPr="002806E6" w:rsidRDefault="00080A4C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proofErr w:type="spellStart"/>
            <w:r w:rsidRPr="002806E6">
              <w:rPr>
                <w:rFonts w:ascii="Times New Roman" w:hAnsi="Times New Roman" w:cs="Times New Roman"/>
                <w:b/>
                <w:bCs/>
              </w:rPr>
              <w:t>Сӕрды</w:t>
            </w:r>
            <w:proofErr w:type="spellEnd"/>
            <w:r w:rsidRPr="002806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  <w:bCs/>
              </w:rPr>
              <w:t>мысинӕгтӕ</w:t>
            </w:r>
            <w:proofErr w:type="spellEnd"/>
            <w:r w:rsidRPr="002806E6">
              <w:rPr>
                <w:rFonts w:ascii="Times New Roman" w:hAnsi="Times New Roman" w:cs="Times New Roman"/>
                <w:b/>
                <w:bCs/>
              </w:rPr>
              <w:t xml:space="preserve"> (6 </w:t>
            </w:r>
            <w:proofErr w:type="spellStart"/>
            <w:r w:rsidRPr="002806E6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E7BAD" w:rsidRPr="002806E6" w14:paraId="252D844E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AC0058" w14:textId="79AFD57D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34B06C" w14:textId="1F9EE14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онӕм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ӕ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литературӕй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цымыдисаг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дунемӕ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612A61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A38A8E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072FB8" w14:textId="212175E2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BE8048" w14:textId="331AAB11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6CA391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 Читать, воспринимать и обсуждать информацию.</w:t>
            </w:r>
          </w:p>
          <w:p w14:paraId="404C2D36" w14:textId="7CCBCF7C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E3B1C6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727B7CC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56F4F8D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C2CFCC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1AA91E9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A4BB361" w14:textId="67AC7873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14:paraId="65722682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D9BFAD" w14:textId="6FBCDBCD"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2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284007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Чеджем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</w:p>
          <w:p w14:paraId="229B0E1D" w14:textId="6B2D3E6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рдз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диссӕгтӕ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94634" w14:textId="2E29801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87004D" w14:textId="1A7338F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23416C" w14:textId="515C7E1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918F9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C86781" w14:textId="4BEAD45D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 Читать, воспринимать и обсуждать информацию.</w:t>
            </w:r>
          </w:p>
          <w:p w14:paraId="4C3E9F5F" w14:textId="0AE1DFD6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979D07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96FF4B5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974E198" w14:textId="7377EA8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C88AEC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8864D10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3FF5524" w14:textId="3D3B1B9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14:paraId="6D99B88F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3C40A9" w14:textId="013C1878"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3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8981C4" w14:textId="2506D0CD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Гаглой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Владимир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ъæд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чиныг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440508" w14:textId="1202FF2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81F307" w14:textId="5AD2DA9E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551567" w14:textId="645D506E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2303A8" w14:textId="2219A3F4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B7059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7760CA26" w14:textId="1AC9807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басни  </w:t>
            </w:r>
          </w:p>
          <w:p w14:paraId="38502BCF" w14:textId="4D8D7F81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51B6E9" w14:textId="349BCC15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560B4F89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7F1104D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76AD6DB3" w14:textId="043A59A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30548E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82881C2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506D5D5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656737F" w14:textId="099A6C5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80A4C" w:rsidRPr="002806E6" w14:paraId="4C6FEAED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A35AB" w14:textId="40FC1060"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1.4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F9B45D" w14:textId="35D68A0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Ток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лиха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Æмдзæвгæ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Изæрæй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894C6C" w14:textId="62A7A9B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458FA5" w14:textId="1FE68688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A4808F" w14:textId="6AE3684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E4E311" w14:textId="4CB37A5E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52A5AE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60AAEA7D" w14:textId="386AF29A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14:paraId="09E7B2FC" w14:textId="02C2759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25EADB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8CA1CAE" w14:textId="2DAF9C9D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460481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3277E37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CBAFC5B" w14:textId="62B51E5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14:paraId="5C637CD5" w14:textId="77777777" w:rsidTr="00DC3F08">
        <w:trPr>
          <w:trHeight w:val="2071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214AC6" w14:textId="6F8BCDF0"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5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E8657" w14:textId="76563F5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Тъех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мыра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удæй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хстон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48D7A" w14:textId="5525EDD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A43AF2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75FD2D" w14:textId="312416E1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7E8815" w14:textId="760AC7A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E9CC3E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194D5F9C" w14:textId="1B6A167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14:paraId="17CE5652" w14:textId="5A77830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Определять тему, идею сказки. </w:t>
            </w:r>
          </w:p>
          <w:p w14:paraId="54375436" w14:textId="61D2439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1810B2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3D5D6BB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69A67980" w14:textId="0AF7146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6ABF73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13F765E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AACDAF3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2901431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14:paraId="032E98FA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F7EFC4" w14:textId="0E290916"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6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CA16F2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Борис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ергуненков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</w:p>
          <w:p w14:paraId="62B6079F" w14:textId="14DF307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æм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бамбæхс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æрд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4F3B4B" w14:textId="2B21A18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A2B8F7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9E9401" w14:textId="508E7A4C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A0ADA5" w14:textId="16998851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B84A6F" w14:textId="0AB15569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14:paraId="5D0C6F2C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4111C5B9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1832977E" w14:textId="2E04D6CD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B5C9F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7ACD1DDE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67EA7CAF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587E36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1EEA09B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A941C9E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9BE4375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14:paraId="6FA23812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0AB6E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FB2AB4" w14:textId="7A58B89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 xml:space="preserve">Раздел 2.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Тагъддæр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айут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е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къоламæ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(4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080A4C" w:rsidRPr="002806E6" w14:paraId="6ADD4243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AA18D2" w14:textId="63CA454E"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2.1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6B1E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етæгк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ъоста</w:t>
            </w:r>
            <w:proofErr w:type="spellEnd"/>
          </w:p>
          <w:p w14:paraId="34E410A9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Лæгау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  <w:p w14:paraId="2086F094" w14:textId="5D8AA8A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C831C2" w14:textId="2D785368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29D111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466119" w14:textId="04F6972C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7F9D0" w14:textId="49386C28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726E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r w:rsidRPr="002806E6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  <w:p w14:paraId="6C0D698D" w14:textId="1654C56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.</w:t>
            </w:r>
          </w:p>
          <w:p w14:paraId="599725FB" w14:textId="4D24A2EE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14:paraId="7907729B" w14:textId="1A7AFE3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69A4FE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14:paraId="2DC4A08B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C8E1BA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14:paraId="47887D74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A419FA9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B4FAE43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14:paraId="261A5936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C6E5F1" w14:textId="77777777"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2.2.</w:t>
            </w:r>
          </w:p>
          <w:p w14:paraId="71D16DAE" w14:textId="77777777" w:rsidR="00415986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14:paraId="39028867" w14:textId="1D708F3E" w:rsidR="00415986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4C466F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Лидия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Даскалова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лæмæ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диссæгтæ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» </w:t>
            </w:r>
          </w:p>
          <w:p w14:paraId="3137A0D9" w14:textId="2C5FF52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227EF9" w14:textId="1F9728D1"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6DDDA3" w14:textId="0894922C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DCA57C" w14:textId="66C66319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555C6" w14:textId="149A05B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A29DF3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5F3A5465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14:paraId="21784A99" w14:textId="2B14FCFE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9578E4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64BB027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ED295DE" w14:textId="2DCC2DF9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633574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30692A3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FCC27AA" w14:textId="5958C54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14:paraId="4B0ECBE5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DD25C9" w14:textId="646139A0"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2.4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FF8090" w14:textId="562637F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Виктор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олявки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Партæй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бын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F3E768" w14:textId="32783C9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016B7A" w14:textId="3835870C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851A55" w14:textId="6774AFE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502830" w14:textId="73D8EB8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425C5B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15DDD68B" w14:textId="5BC4826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14:paraId="25229633" w14:textId="514735A9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9BA9AF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67F57AA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3AE8F76C" w14:textId="2801298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F4875A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6F94F40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668BC5C" w14:textId="3D95AD1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14:paraId="0D539D3E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F85B7F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9557BC" w14:textId="70A161D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 xml:space="preserve">Раздел 3.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арзын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дӕ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ызгъӕрин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фӕззӕг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(4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080A4C" w:rsidRPr="002806E6" w14:paraId="607D32EF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BBB5A0" w14:textId="15B5CBC2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3.1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338BBF" w14:textId="38ADD3D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Чеджем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Буркуырӕтджы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850950" w14:textId="4D3A6E34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C2FD54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7D735B" w14:textId="028D25BD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BF3CDA" w14:textId="63D09BE4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A609A" w14:textId="5744EC3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 басни</w:t>
            </w:r>
          </w:p>
          <w:p w14:paraId="30C8EC82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2725F4BF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14:paraId="168E6C63" w14:textId="2761354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1A8348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14:paraId="70E0C8BC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BE591F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86DB9CD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14:paraId="647DC882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A81CC07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14:paraId="3A229347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7B9C25" w14:textId="66C6B8D3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8DB475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Николай Сладков</w:t>
            </w:r>
          </w:p>
          <w:p w14:paraId="252214CE" w14:textId="6550D57A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Фӕззӕг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ъӕсӕрыл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84E2C0" w14:textId="55A2A931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FBB744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B28B89" w14:textId="7BED6E9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9FECD2" w14:textId="54F971CA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38E040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0B05DF12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B4B71DA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144D1D44" w14:textId="1C8041D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4C8F30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6D687F89" w14:textId="0B16B306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8217AA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1D2B8F0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C0DA368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CF18FB2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14:paraId="516FFCDA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98BE34" w14:textId="46D5A256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1A9584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Быгъуыл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Чермен </w:t>
            </w:r>
          </w:p>
          <w:p w14:paraId="1FC58D49" w14:textId="3BE6CDE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ыст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æмæ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ырддонцъиу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ргъау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C9EC6D" w14:textId="72072C3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8019AA" w14:textId="6BED749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658991" w14:textId="5EB89A21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5B4E6D" w14:textId="008F24C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ACB1A3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51DC81C4" w14:textId="63EE1838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D10733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60DE4CD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36B11B3" w14:textId="68C18A9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208ABF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77A6FD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D92BD2C" w14:textId="321EBD0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14:paraId="2F2181ED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44160E" w14:textId="7CA231B5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3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75244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Ситох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аламджери</w:t>
            </w:r>
            <w:proofErr w:type="spellEnd"/>
          </w:p>
          <w:p w14:paraId="5F0EEF46" w14:textId="48FD9514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ырддонцъиу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FE489D" w14:textId="29F2AE1D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34965C" w14:textId="6A75366E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7933C5" w14:textId="6AFDDDE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C3D911" w14:textId="0E83C52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3F98C6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63D4C14A" w14:textId="449BB5B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</w:t>
            </w:r>
          </w:p>
          <w:p w14:paraId="74081A2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пределять тему, идею произведения</w:t>
            </w:r>
          </w:p>
          <w:p w14:paraId="75E06E6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0C6B4C7A" w14:textId="07D3BAA6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AC7309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 контроль</w:t>
            </w:r>
          </w:p>
          <w:p w14:paraId="52C5F78F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0B619BFF" w14:textId="4D13AB48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CC303F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63C392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14:paraId="08528AFD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AAA378A" w14:textId="0F9E75A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80A4C" w:rsidRPr="002806E6" w14:paraId="6D2B8668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1E63AD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97C9F5" w14:textId="30A62EB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 xml:space="preserve">Раздел 4.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Хорзӕй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хорз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зӕгъын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хъӕуы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ӕвзӕрӕй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та –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ӕвзӕр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(7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080A4C" w:rsidRPr="002806E6" w14:paraId="77BEE33E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DFB9F8" w14:textId="0964BA51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E5A21" w14:textId="4B477C89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зес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уыдзӕг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ххуысгӕн-джытӕ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46134" w14:textId="512F449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11F117" w14:textId="48096B4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5ADA18" w14:textId="28368856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6DA34A" w14:textId="7030677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A3C331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227154B3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591DF5D2" w14:textId="6485B19D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78D12A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28FCE045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6D6C4C02" w14:textId="67C2186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418872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81C32E9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EACD6F2" w14:textId="60457AD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14:paraId="72524FF8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160CA6" w14:textId="42A2F0F3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F03C49" w14:textId="6737305E" w:rsidR="00080A4C" w:rsidRPr="002806E6" w:rsidRDefault="00080A4C" w:rsidP="004F2270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Тъех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мыран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="004F2270"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ивӕнд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лӕппу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457949" w14:textId="5F5C8E59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4ACB47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65209B" w14:textId="4F1925AE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A0D4E4" w14:textId="0BFDA82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3D86E5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A6CD25C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0B140EF7" w14:textId="6ABEDDE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F3EE07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1B8ECEEF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8144E2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93C5CF4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BC6E817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0A558F3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14:paraId="1E8DCEC3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E48BA7" w14:textId="7F5021E2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CE71CA" w14:textId="1125839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color w:val="000000" w:themeColor="text1"/>
              </w:rPr>
              <w:t>Михаил Зощенко</w:t>
            </w:r>
            <w:r w:rsidR="00252966" w:rsidRPr="002806E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806E6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  <w:color w:val="000000" w:themeColor="text1"/>
              </w:rPr>
              <w:t>Сайын</w:t>
            </w:r>
            <w:proofErr w:type="spellEnd"/>
            <w:r w:rsidRPr="002806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color w:val="000000" w:themeColor="text1"/>
              </w:rPr>
              <w:t>нӕ</w:t>
            </w:r>
            <w:proofErr w:type="spellEnd"/>
            <w:r w:rsidRPr="002806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color w:val="000000" w:themeColor="text1"/>
              </w:rPr>
              <w:t>хъӕуы</w:t>
            </w:r>
            <w:proofErr w:type="spellEnd"/>
            <w:r w:rsidRPr="002806E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F03057" w14:textId="7CCDE783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B7145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B51AB1" w14:textId="12C7674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CDBBBD" w14:textId="1D284AF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3ECA1C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25A8076C" w14:textId="0BDC563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Проводить сопоставительный анализ </w:t>
            </w:r>
            <w:r w:rsidRPr="002806E6">
              <w:rPr>
                <w:rFonts w:ascii="Times New Roman" w:hAnsi="Times New Roman" w:cs="Times New Roman"/>
              </w:rPr>
              <w:lastRenderedPageBreak/>
              <w:t>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C9920A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14:paraId="3A3171D5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E8C9AE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80A4C" w:rsidRPr="002806E6" w14:paraId="6E315C89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038DCD" w14:textId="0E2C0A99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4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63D19B" w14:textId="344302DA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Плиты Илья.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Тӕргайгӕнаг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6D02E0" w14:textId="04A0FD4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13FD81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10532" w14:textId="06D17A7E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12601" w14:textId="2DD0B01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1EA445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190BB3D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08FBE236" w14:textId="7817F896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AA84D5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221F02F" w14:textId="1F69B4E8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27FF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8B3F6C1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B0E23A8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B080841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14:paraId="646DB076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463873" w14:textId="190957C2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F048C1" w14:textId="43939E1C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Валентинӕ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Осеева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ӕларзӕрдӕ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чызг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3D7B2" w14:textId="2F20295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16C1B9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12ABEC" w14:textId="2D54DEA2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5A7526" w14:textId="39FF107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5F2F13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4B4CE262" w14:textId="139DCFE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F46006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F95B08D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A3011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E7BAD" w:rsidRPr="002806E6" w14:paraId="32B540EC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5F6158" w14:textId="5F8BDA38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6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2664C7" w14:textId="406A282A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ъантемыр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ларӕ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слӕнбег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F51137" w14:textId="500DA93C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24C8A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F10CA" w14:textId="2BEDC2CC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13FA3C" w14:textId="09282125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73BC84" w14:textId="707FEE70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D84E97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394BDABC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7614035E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D2312B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14:paraId="4A9E886D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098F5F" w14:textId="07A7DFBF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7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CE2A9F" w14:textId="0EF3F77D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Сечъын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Ладемы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Трамвай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45DA06" w14:textId="372242A2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C9DDDC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513E48" w14:textId="596F1A83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CEFF4A" w14:textId="638C2F7A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700E5C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15E3C9AC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7A247705" w14:textId="680F3A51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171F5A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63F70369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7A99D5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26C43E3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E754E8D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64AB215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159ED" w:rsidRPr="002806E6" w14:paraId="36733A89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91BBA1" w14:textId="6C892B14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8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D819CE" w14:textId="4DE2C031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Б.</w:t>
            </w:r>
            <w:r w:rsidR="00252966"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2966" w:rsidRPr="002806E6">
              <w:rPr>
                <w:rFonts w:ascii="Times New Roman" w:hAnsi="Times New Roman" w:cs="Times New Roman"/>
              </w:rPr>
              <w:t>Юнге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рс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арди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62D9AA" w14:textId="4F69D301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4522D3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55F136" w14:textId="1658FD04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138880" w14:textId="14064D84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B42137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96B132B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14:paraId="79684ED8" w14:textId="7EB32CF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AFA463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31A5A516" w14:textId="4DE23F7D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 xml:space="preserve">Самооценка с использованием </w:t>
            </w: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оценочного листа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53776D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4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14:paraId="0E196259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EDEAA53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ABB1722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14:paraId="41738C35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B2A20" w14:textId="17D85D65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4.9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51F2B2" w14:textId="3A45F095" w:rsidR="00080A4C" w:rsidRPr="002806E6" w:rsidRDefault="00080A4C" w:rsidP="00080A4C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Чеджем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</w:p>
          <w:p w14:paraId="6E7BCAB0" w14:textId="7BD894B1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ӕнычч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фыццаг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балц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ъӕдмӕ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1BC391" w14:textId="3A9A708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2A4E72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102ACE" w14:textId="6EEF4BBB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46EDEF" w14:textId="50D86D89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DCC6DE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27C6205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1B22E682" w14:textId="4DAA5EB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3FF34C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006570AC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EA02397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24F1C64C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39229F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DF1F9F8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70F4828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A510682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14:paraId="0605A6F2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0375CB" w14:textId="7C822B9A"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 .10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CAB282" w14:textId="3ECD3839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Астемыр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Изет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ызыхъхъ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мбисонд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EDCD4" w14:textId="51DB7DA0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DA5BF3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065630" w14:textId="6D39377F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255246" w14:textId="19EEFD89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AF7C47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293F66B8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3DD1EAF2" w14:textId="6E4E0335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276768" w14:textId="77777777"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392F2380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4FEEB0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584ACB4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DE25C44" w14:textId="77777777"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071BA51" w14:textId="77777777"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155F0F7B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12C0D6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A483BE" w14:textId="7BA6522C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 xml:space="preserve">Раздел 5.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кодта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Митын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Лӕг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йӕ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рс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кӕрц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(4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415986" w:rsidRPr="002806E6" w14:paraId="4FDCB199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AE676" w14:textId="7AE91A9B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5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B810CA" w14:textId="00B8529D" w:rsidR="00415986" w:rsidRPr="002806E6" w:rsidRDefault="0025296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ъайтыхъ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. </w:t>
            </w:r>
            <w:r w:rsidR="00415986"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="00415986" w:rsidRPr="002806E6">
              <w:rPr>
                <w:rFonts w:ascii="Times New Roman" w:hAnsi="Times New Roman" w:cs="Times New Roman"/>
              </w:rPr>
              <w:t>Зымӕг</w:t>
            </w:r>
            <w:proofErr w:type="spellEnd"/>
            <w:r w:rsidR="00415986"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68D9A5" w14:textId="6C6F3EC3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2549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5551E" w14:textId="4712F90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F3564" w14:textId="00811F4E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84D15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14:paraId="496120F2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.</w:t>
            </w:r>
          </w:p>
          <w:p w14:paraId="2E39D26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Определять тему, идею </w:t>
            </w:r>
            <w:r w:rsidRPr="002806E6">
              <w:rPr>
                <w:rFonts w:ascii="Times New Roman" w:hAnsi="Times New Roman" w:cs="Times New Roman"/>
              </w:rPr>
              <w:lastRenderedPageBreak/>
              <w:t>произведения</w:t>
            </w:r>
          </w:p>
          <w:p w14:paraId="7B4AC316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39F020D5" w14:textId="7E2B303B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F42E7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14:paraId="4C286D9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FA859A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8E44A2C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8FE6309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4601D888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14:paraId="1D495A7B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74008D" w14:textId="6FD955CD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F9838" w14:textId="0C128842"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Къадз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Станислав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Зал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ит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» </w:t>
            </w:r>
          </w:p>
          <w:p w14:paraId="724612E3" w14:textId="07AC5755" w:rsidR="00AE7BAD" w:rsidRPr="002806E6" w:rsidRDefault="00252966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Къадз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Станислав. </w:t>
            </w:r>
            <w:r w:rsidR="00AE7BAD"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="00AE7BAD" w:rsidRPr="002806E6">
              <w:rPr>
                <w:rFonts w:ascii="Times New Roman" w:hAnsi="Times New Roman" w:cs="Times New Roman"/>
              </w:rPr>
              <w:t>Зымӕгон</w:t>
            </w:r>
            <w:proofErr w:type="spellEnd"/>
            <w:r w:rsidR="00AE7BAD"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7BAD" w:rsidRPr="002806E6">
              <w:rPr>
                <w:rFonts w:ascii="Times New Roman" w:hAnsi="Times New Roman" w:cs="Times New Roman"/>
              </w:rPr>
              <w:t>райсом</w:t>
            </w:r>
            <w:proofErr w:type="spellEnd"/>
            <w:r w:rsidR="00AE7BAD"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4F7D70" w14:textId="3F10B355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8BE59D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F48D27" w14:textId="3DE74433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D7F832" w14:textId="749A9F1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5966B6" w14:textId="694813AB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6A890E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1B188E91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8221829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2C63813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4F84CD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6A677A0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B481614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961F037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14:paraId="62F90475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1D6552" w14:textId="23FD3ECB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5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C4BEE7" w14:textId="35B8A226" w:rsidR="00AE7BAD" w:rsidRPr="002806E6" w:rsidRDefault="00AE7BAD" w:rsidP="00252966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Чеджем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Зымӕго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азал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б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DC5BAA" w14:textId="7EBCA908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B567FE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634FF2" w14:textId="6C303224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FEB421" w14:textId="6AD6388E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ECD656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67E763A0" w14:textId="3DF006FA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.</w:t>
            </w:r>
          </w:p>
          <w:p w14:paraId="32E5EEC8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3A063996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06513F31" w14:textId="22A18216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340642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5F1EF2C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83FF1F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DDEF37F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D30218F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D7169E9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66F751BF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05D42B" w14:textId="18F49DDF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5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A972AE" w14:textId="4BD8E4C7" w:rsidR="00415986" w:rsidRPr="002806E6" w:rsidRDefault="00415986" w:rsidP="00252966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Цӕрукъ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Валодя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Заз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14DC3" w14:textId="3D55F5D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30EF6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5E34A3" w14:textId="10007236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163DB6" w14:textId="3744871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308957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764A498D" w14:textId="3411B0C3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4B094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14:paraId="1AF4AFA5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030583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14:paraId="1C549461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96407E" w14:textId="3B391C04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5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35195A" w14:textId="2861BECC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Будай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илуся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Зӕронд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Ног аз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хсӕв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1A7AF8" w14:textId="6BA02821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EC5DC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D755EA" w14:textId="7C2A4114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07E71F" w14:textId="5AFE44CE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E63307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4340611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513A6681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103921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456C894B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6FDBE812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87B3F53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843D4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E3057FD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FAC546A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B39328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4F14BAFA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B69CC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A45319" w14:textId="44F926C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 xml:space="preserve">Раздел 6.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Ӕнӕзивӕг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куы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ай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хуыздӕр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бынат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ды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бар! (8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415986" w:rsidRPr="002806E6" w14:paraId="6278742E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050E81" w14:textId="44DD52A7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0A199E" w14:textId="097D563B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Ӕмбал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Цоцко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къоламӕ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85A96C" w14:textId="2A8523B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C18B2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03EE65" w14:textId="7C0F96B2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DD7E5F" w14:textId="67A2846D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B700E2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3445C8A5" w14:textId="78A9A1FC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C6F4E9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42F3C61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2C384B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14:paraId="2318252F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2C4A58" w14:textId="411F4500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2D0177" w14:textId="3C14DD2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Ӕмбисонд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ӕрдасӕн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9DF07F" w14:textId="544347EE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00FCE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0B193E" w14:textId="7D15235F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D43D56" w14:textId="60BF3186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41CF9B" w14:textId="4B5EADA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49EB82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5C62C1A" w14:textId="1BDCB20C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F0F44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5699CB6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FADD95F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E969D2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14:paraId="567257CD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09AED1" w14:textId="594D3AB6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73E554" w14:textId="26C9097A"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Баси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ысост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ъӕбул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зӕрдӕ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  <w:p w14:paraId="04316CAF" w14:textId="77777777"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14:paraId="77232CA5" w14:textId="77777777"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14:paraId="1B74A330" w14:textId="77777777"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14:paraId="64A53BFB" w14:textId="77777777"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14:paraId="31FAFA54" w14:textId="4074A0FF"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жио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Катя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14:paraId="16844CF0" w14:textId="046242CF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ӕдзармӕ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8851D3" w14:textId="342B59C1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B80629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D12C22" w14:textId="2EFAE554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96FB02" w14:textId="21DBB90C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F7C791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8AFEA87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14:paraId="7428295B" w14:textId="5CF8AF01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44BC9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14:paraId="5A8C4B90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3C779A6" w14:textId="18988083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78D086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5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14:paraId="14E49BAB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134B3AF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692BD3B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14:paraId="1F091CAB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407A2B" w14:textId="58AD4951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6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9B84BC" w14:textId="555130C6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Евгений Пермяк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Фил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3FF437" w14:textId="2600CB10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88CC9A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1E1C10" w14:textId="6A3C9E0E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279623" w14:textId="0556D343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E00D43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02B78E2A" w14:textId="1B53127B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24AFF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6D5A5BE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DDFBC4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8107B13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B4E5EE5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D44449D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14:paraId="4C0FE936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528EEA" w14:textId="2F7E29F0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8350AB" w14:textId="3F9E8C2E"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Тъех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мыран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14:paraId="4D4195D4" w14:textId="38BA8098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гънӕг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DB25E" w14:textId="048F40E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509D82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B76A80" w14:textId="3288776C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7DAE61" w14:textId="6EF352E8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67A46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1F6DB290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60979F12" w14:textId="4D011124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E1DE39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42170168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33BE5B98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B4C9C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8D6D936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557AC9B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8CC98D5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14:paraId="0C3999AF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6048FD" w14:textId="17C883C0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6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E42434" w14:textId="3D79C02D"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Юрий Ермолаев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14:paraId="18DD0561" w14:textId="7C4DC8B0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Дыууӕ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дджы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уыл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240A31" w14:textId="18C97B63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7DD3A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DEFBC6" w14:textId="385A3922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6D9E98" w14:textId="07C07683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69E185" w14:textId="52B55C3A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2806E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806E6">
              <w:rPr>
                <w:rFonts w:ascii="Times New Roman" w:hAnsi="Times New Roman" w:cs="Times New Roman"/>
              </w:rPr>
              <w:t xml:space="preserve">роводить сопоставительный </w:t>
            </w:r>
            <w:r w:rsidRPr="002806E6">
              <w:rPr>
                <w:rFonts w:ascii="Times New Roman" w:hAnsi="Times New Roman" w:cs="Times New Roman"/>
              </w:rPr>
              <w:lastRenderedPageBreak/>
              <w:t>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E4BA2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14:paraId="72FD7CEA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E0670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E7BAD" w:rsidRPr="002806E6" w14:paraId="3D86FE33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275897" w14:textId="164D4FB3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6.7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7E6043" w14:textId="02CE4E4D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Гæди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екъа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æсаг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æфс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æмæ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цъиусур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3FC826" w14:textId="31585D51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E4387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A17731" w14:textId="784EB174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669B3E" w14:textId="7D8F262D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F9D5B0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18796CD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01E13C3B" w14:textId="791B90AC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  Читать, воспринимать и обсуждать информацию</w:t>
            </w:r>
          </w:p>
          <w:p w14:paraId="38D05796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9B13CD1" w14:textId="2BBCD928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085E90E3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9ABA22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4FE39799" w14:textId="77777777"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2EE91594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8594CA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AA0B75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0866DEF" w14:textId="77777777"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EEDA2B0" w14:textId="77777777"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4BC9AC71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78A48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E0D7F6" w14:textId="139D723E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 xml:space="preserve">Раздел 7.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Мӕргътӕ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ӕмӕ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цӕрӕгойты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дунейы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(5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415986" w:rsidRPr="002806E6" w14:paraId="319CB17D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B13CC4" w14:textId="4BDC5604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E63A54" w14:textId="1FE208D6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Чеджем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14:paraId="72751F6A" w14:textId="155885BB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ырд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бӕрӕгбон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431B26" w14:textId="0688E2E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753B2D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6BF3EE" w14:textId="7DFAA2C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79CF58" w14:textId="77B87B1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8A10E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  Читать, воспринимать и обсуждать информацию</w:t>
            </w:r>
          </w:p>
          <w:p w14:paraId="0F1453AA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86EDF1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9DA5B6E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F2470D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14:paraId="4171510F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ADB73F" w14:textId="022AA251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5BC62D" w14:textId="0A23F105" w:rsidR="00415986" w:rsidRPr="002806E6" w:rsidRDefault="00415986" w:rsidP="0025296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Аргъау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 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Рувас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мӕ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зыгъарӕг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CE8178" w14:textId="5E3059F6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499942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894973" w14:textId="1342AA72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D39DC3" w14:textId="7B570D2D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582BA3" w14:textId="1BED9882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</w:t>
            </w:r>
            <w:r w:rsidRPr="002806E6">
              <w:rPr>
                <w:rFonts w:ascii="Times New Roman" w:hAnsi="Times New Roman" w:cs="Times New Roman"/>
              </w:rPr>
              <w:lastRenderedPageBreak/>
              <w:t>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5EEE8B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14:paraId="468EF856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C1858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E2C9BC1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06023C9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5D9D946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26E1A257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5E9CC2" w14:textId="7CB68261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7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29F881" w14:textId="364938F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ъӕйтмаз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слӕмырзӕ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14:paraId="13B0A279" w14:textId="552F413B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идзӕр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55AB9C" w14:textId="75EFF60F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56D97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6A25AE" w14:textId="7F91934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34464C" w14:textId="55A15FDF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AE4A3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35624619" w14:textId="2AF48D0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14:paraId="1627FB4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16E0D174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2379B365" w14:textId="2FFD1A7A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E3DEBE" w14:textId="5334FD51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49CCB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13F0ACE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A8E4C83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6E4E993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0588176E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473939" w14:textId="094D557C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6B2C0E" w14:textId="1390ADDD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адже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Таймураз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Рувас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асӕг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мӕ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лӕг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85E196" w14:textId="431F4104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2C22CA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F7D6B" w14:textId="0ECC1005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BB4A22" w14:textId="2AE7D6D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7F981" w14:textId="1DEFB8E5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2806E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806E6">
              <w:rPr>
                <w:rFonts w:ascii="Times New Roman" w:hAnsi="Times New Roman" w:cs="Times New Roman"/>
              </w:rPr>
              <w:t>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6F3E7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ACBAD24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BE31C4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14:paraId="71E2968C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F89361" w14:textId="7CD75FEF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5DC22E" w14:textId="6524226A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Астемыр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Изет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14:paraId="4A3ACE20" w14:textId="34EF5E51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ртӕ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лӕппы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ысты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026BF4" w14:textId="43EE1023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F450A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C7B8F0" w14:textId="458F41CB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EC319" w14:textId="1B29AE01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DFAF9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</w:t>
            </w:r>
            <w:r w:rsidRPr="002806E6">
              <w:rPr>
                <w:rFonts w:ascii="Times New Roman" w:hAnsi="Times New Roman" w:cs="Times New Roman"/>
              </w:rPr>
              <w:lastRenderedPageBreak/>
              <w:t>обсуждать информацию</w:t>
            </w:r>
          </w:p>
          <w:p w14:paraId="6B5FB86C" w14:textId="6BE65CD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14:paraId="52330A82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755F9635" w14:textId="018F2761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C11781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2DAFBCE1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14:paraId="6F126078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1A28F7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6A24A5F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B0BF2A8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F0BC71E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4B8ACC85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3C780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E475E0" w14:textId="1F152513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8.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Ӕгас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цӕуай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алдзӕг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! (7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415986" w:rsidRPr="002806E6" w14:paraId="1AF26DC9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6AAEEB" w14:textId="5F6B0D10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8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54064" w14:textId="2AF971E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Нигер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аби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зарӕг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44200E" w14:textId="53B45D0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8EB03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0B4D34" w14:textId="23DBE882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9D9D34" w14:textId="2905232C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84B91A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79BDEF56" w14:textId="0D105C8F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14:paraId="0693AEBB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26A4C183" w14:textId="47BB8FF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EDD7E2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447FD244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19A08E77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68F032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8D38DD9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6F595F3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F8636D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654E5D74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28A7DB" w14:textId="2660F72D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8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AB654A" w14:textId="306AB04F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етӕгк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ъоста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</w:p>
          <w:p w14:paraId="00BC4FA9" w14:textId="74731869" w:rsidR="00415986" w:rsidRPr="002806E6" w:rsidRDefault="00415986" w:rsidP="0025296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Дзывылдар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  <w:r w:rsidR="00252966" w:rsidRPr="002806E6">
              <w:rPr>
                <w:rFonts w:ascii="Times New Roman" w:hAnsi="Times New Roman" w:cs="Times New Roman"/>
              </w:rPr>
              <w:t xml:space="preserve">. 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Зæрватыкк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48A45D" w14:textId="4A061AA5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D676CE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9874CE" w14:textId="46737BF2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C5F6FA" w14:textId="45231B6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A09D20" w14:textId="0178A9A2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B6993F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22B8B95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65621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AA31B6F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E605D4B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3AAAA27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41AEB01B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D745E" w14:textId="5A07CA19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8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D7B24B" w14:textId="7E7C6E33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Джанни Родари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</w:p>
          <w:p w14:paraId="16F60E39" w14:textId="5FDFAF6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ур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мӕ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игъ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8C4C89" w14:textId="67390CF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612DF0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2C27ED" w14:textId="5766E002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04A3D7" w14:textId="6EDF6F7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0432D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r w:rsidRPr="002806E6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  <w:p w14:paraId="52205D8B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620E226E" w14:textId="383EFB4C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FBFBD1" w14:textId="68E1D824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14:paraId="3B2DB9D7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43AC2B43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14:paraId="3F0476BE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294C22DA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29588327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534BC00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E7FCB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7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14:paraId="2BD68C43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0CFBE61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C13E11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5BEBF6DF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6A4C48" w14:textId="45EAB49F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8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58D930" w14:textId="069C96B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Токаты</w:t>
            </w:r>
            <w:proofErr w:type="spellEnd"/>
            <w:r w:rsidR="004F2270"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лихан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14:paraId="2290C6F4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алдзыго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ур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ъазыди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  <w:p w14:paraId="272D412E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14:paraId="0E2A4094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14:paraId="05FC307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14:paraId="36DB9EF1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14:paraId="226D645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14:paraId="59AFEAF9" w14:textId="404D90AA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ъодз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хса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алдзыго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нывтӕ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  <w:p w14:paraId="19FD3D73" w14:textId="408B68FD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2B2FB5" w14:textId="0BE5982F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1FECE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290CAF" w14:textId="20AC988D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D88C56" w14:textId="0CC4571E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D2B85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7EF762C1" w14:textId="6648EE76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14:paraId="7394954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2630894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088C9557" w14:textId="00617A34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283C13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6F9571A0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53350754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449D2C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D0ED06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421E635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3894FBB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F2790D4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3E590C4A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F16CE3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EE41A4" w14:textId="6BEB18EE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9.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Кӕм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райгуырдтӕн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2806E6">
              <w:rPr>
                <w:rFonts w:ascii="Times New Roman" w:hAnsi="Times New Roman" w:cs="Times New Roman"/>
                <w:b/>
              </w:rPr>
              <w:t>мӕхи</w:t>
            </w:r>
            <w:proofErr w:type="spellEnd"/>
            <w:proofErr w:type="gram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кӕм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базыдтон</w:t>
            </w:r>
            <w:proofErr w:type="spellEnd"/>
            <w:r w:rsidR="00252966" w:rsidRPr="002806E6">
              <w:rPr>
                <w:rFonts w:ascii="Times New Roman" w:hAnsi="Times New Roman" w:cs="Times New Roman"/>
                <w:b/>
              </w:rPr>
              <w:t xml:space="preserve"> </w:t>
            </w:r>
            <w:r w:rsidRPr="002806E6">
              <w:rPr>
                <w:rFonts w:ascii="Times New Roman" w:hAnsi="Times New Roman" w:cs="Times New Roman"/>
                <w:b/>
              </w:rPr>
              <w:t xml:space="preserve"> (6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415986" w:rsidRPr="002806E6" w14:paraId="42D603D1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5A3D1D" w14:textId="4EE37A8C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1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542B63" w14:textId="7AB3A278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ози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Петр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14:paraId="79E751B5" w14:textId="02115C12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Райгуырӕ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бӕстӕ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36743B" w14:textId="020BF3E5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15CF6D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C37A31" w14:textId="18651B5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336B5C" w14:textId="634ECB93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AE1580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14:paraId="665F36DA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6DC82F52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Отвечать на </w:t>
            </w:r>
            <w:r w:rsidRPr="002806E6">
              <w:rPr>
                <w:rFonts w:ascii="Times New Roman" w:hAnsi="Times New Roman" w:cs="Times New Roman"/>
              </w:rPr>
              <w:lastRenderedPageBreak/>
              <w:t>вопросы</w:t>
            </w:r>
          </w:p>
          <w:p w14:paraId="33CC4CBC" w14:textId="28E6379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  <w:p w14:paraId="22AAA627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E18249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14:paraId="044FEC16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07B4F838" w14:textId="0920B90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C46F8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BF88463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7FB8FB8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44A32BD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1BCD20E9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96574A" w14:textId="501CD765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9.2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05CF9D" w14:textId="586CD831" w:rsidR="00415986" w:rsidRPr="002806E6" w:rsidRDefault="004F2270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жыккай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Шамил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14:paraId="799F904A" w14:textId="4CFAB944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ӕсгуы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хаба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6F61FD" w14:textId="1F98457D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F118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207A86" w14:textId="79D5877A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096B01" w14:textId="60E4B0A6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085458" w14:textId="2CF9598A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.</w:t>
            </w:r>
          </w:p>
          <w:p w14:paraId="7A987D65" w14:textId="74ECD84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14:paraId="435AD6CF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5E089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2A63AFB4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0EEFAE0D" w14:textId="4D584E41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58A2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D526512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CFC2805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BF4DCF3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0E60E369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4AD0F2" w14:textId="45E8931F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3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3E96D3" w14:textId="49A2409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оды Камал. «Ци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2CFE5D" w14:textId="2FAE8B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26E3DD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008A52" w14:textId="0FBB551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C76180" w14:textId="4059BFE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82216C" w14:textId="6870083F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14:paraId="6A3E5555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14:paraId="5BF4530D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05F7B1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4722F49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848C4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D2C7846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E0ECCA7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30EEB2D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0F03BBE3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1F62E8" w14:textId="27A46DEA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4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4C75B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ъайтыхъ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зæмæт</w:t>
            </w:r>
            <w:proofErr w:type="spellEnd"/>
          </w:p>
          <w:p w14:paraId="00225D37" w14:textId="16B0DA7C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«Баба,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ӕлахиз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ӕ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ъӕуы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5EAEEB" w14:textId="56292C28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694017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CCAEF7" w14:textId="20BC6AA3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0EFD4" w14:textId="4E22B99C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DD7766" w14:textId="501C4AD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21CD24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4F3A66A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CDF77D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09C4191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58C1246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E813CBC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11FB2723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75A0C8" w14:textId="4B1831AF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9.5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BA743B" w14:textId="62AEC0B7" w:rsidR="00415986" w:rsidRPr="002806E6" w:rsidRDefault="004F2270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жыккай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Шамил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14:paraId="18A5C132" w14:textId="2109C338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ызын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ӕдзар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F158E8" w14:textId="048FED83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EC950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1E46CF" w14:textId="7753BEC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8F4ECD" w14:textId="25376938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CED74E" w14:textId="1F95C7BC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2FD965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14:paraId="37269418" w14:textId="0AB3B49D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A5BC8E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63F709C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ACFBCCF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E0C1E81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0D25A0C7" w14:textId="77777777" w:rsidTr="00AE7BAD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D7449F" w14:textId="33506D70"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6.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92EF46" w14:textId="1D106052" w:rsidR="00415986" w:rsidRPr="002806E6" w:rsidRDefault="004F2270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жыккай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Шамил</w:t>
            </w:r>
            <w:proofErr w:type="spellEnd"/>
            <w:r w:rsidR="00415986" w:rsidRPr="002806E6">
              <w:rPr>
                <w:rFonts w:ascii="Times New Roman" w:hAnsi="Times New Roman" w:cs="Times New Roman"/>
              </w:rPr>
              <w:t>.</w:t>
            </w:r>
          </w:p>
          <w:p w14:paraId="35F1FF30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Бӕрзонд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ӕфцӕгыл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  <w:p w14:paraId="3570505E" w14:textId="1FD7951A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Ӕмбисон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C8005D" w14:textId="209776D6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C2BDF0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FD64F8" w14:textId="62CB2179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17748D" w14:textId="59CC5120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80BB04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14:paraId="31935362" w14:textId="41BEF3F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14:paraId="42DF4C18" w14:textId="55A22B3D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28F32D" w14:textId="77777777"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0B770CC3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8B0427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62B136D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D950C78" w14:textId="77777777"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13158B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14:paraId="012B67D5" w14:textId="77777777" w:rsidTr="00AE7B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F8FAF9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  <w:b/>
                <w:bCs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C10DFB" w14:textId="3DAC35E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806E6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222C3" w14:textId="1C933D78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3C5EBD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0B78F1" w14:textId="77777777"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14:paraId="7016F476" w14:textId="77777777" w:rsidR="00C10CC1" w:rsidRPr="002806E6" w:rsidRDefault="00C10CC1">
      <w:pPr>
        <w:rPr>
          <w:rFonts w:ascii="Times New Roman" w:hAnsi="Times New Roman" w:cs="Times New Roman"/>
        </w:rPr>
        <w:sectPr w:rsidR="00C10CC1" w:rsidRPr="002806E6" w:rsidSect="00C10C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A74B05" w14:textId="77777777" w:rsidR="00C10CC1" w:rsidRPr="002806E6" w:rsidRDefault="00C10CC1" w:rsidP="00C10CC1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sz w:val="24"/>
          <w:szCs w:val="24"/>
        </w:rPr>
      </w:pPr>
      <w:r w:rsidRPr="002806E6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14:paraId="74F5EE88" w14:textId="77777777" w:rsidR="00C10CC1" w:rsidRPr="002806E6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2806E6">
        <w:rPr>
          <w:caps/>
          <w:sz w:val="22"/>
          <w:szCs w:val="22"/>
        </w:rPr>
        <w:t>ОБЯЗАТЕЛЬНЫЕ УЧЕБНЫЕ МАТЕРИАЛЫ ДЛЯ УЧЕНИКА</w:t>
      </w:r>
    </w:p>
    <w:p w14:paraId="31B5209F" w14:textId="77777777" w:rsidR="001E6CE4" w:rsidRPr="002806E6" w:rsidRDefault="001E6CE4" w:rsidP="001E6CE4">
      <w:pPr>
        <w:pStyle w:val="a7"/>
        <w:rPr>
          <w:rFonts w:ascii="Times New Roman" w:hAnsi="Times New Roman" w:cs="Times New Roman"/>
          <w:lang w:eastAsia="ru-RU"/>
        </w:rPr>
      </w:pPr>
      <w:proofErr w:type="spellStart"/>
      <w:r w:rsidRPr="002806E6">
        <w:rPr>
          <w:rFonts w:ascii="Times New Roman" w:hAnsi="Times New Roman" w:cs="Times New Roman"/>
        </w:rPr>
        <w:t>Дзапарты</w:t>
      </w:r>
      <w:proofErr w:type="spellEnd"/>
      <w:r w:rsidRPr="002806E6">
        <w:rPr>
          <w:rFonts w:ascii="Times New Roman" w:hAnsi="Times New Roman" w:cs="Times New Roman"/>
        </w:rPr>
        <w:t xml:space="preserve"> З.Г. </w:t>
      </w:r>
      <w:proofErr w:type="spellStart"/>
      <w:r w:rsidRPr="002806E6">
        <w:rPr>
          <w:rFonts w:ascii="Times New Roman" w:hAnsi="Times New Roman" w:cs="Times New Roman"/>
        </w:rPr>
        <w:t>Кæсын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чиныг</w:t>
      </w:r>
      <w:proofErr w:type="spellEnd"/>
      <w:r w:rsidRPr="002806E6">
        <w:rPr>
          <w:rFonts w:ascii="Times New Roman" w:hAnsi="Times New Roman" w:cs="Times New Roman"/>
        </w:rPr>
        <w:t xml:space="preserve"> 2 </w:t>
      </w:r>
      <w:proofErr w:type="spellStart"/>
      <w:r w:rsidRPr="002806E6">
        <w:rPr>
          <w:rFonts w:ascii="Times New Roman" w:hAnsi="Times New Roman" w:cs="Times New Roman"/>
        </w:rPr>
        <w:t>къласæн</w:t>
      </w:r>
      <w:proofErr w:type="spellEnd"/>
      <w:r w:rsidRPr="002806E6">
        <w:rPr>
          <w:rFonts w:ascii="Times New Roman" w:hAnsi="Times New Roman" w:cs="Times New Roman"/>
        </w:rPr>
        <w:t>.</w:t>
      </w:r>
      <w:r w:rsidRPr="002806E6">
        <w:rPr>
          <w:rFonts w:ascii="Times New Roman" w:hAnsi="Times New Roman" w:cs="Times New Roman"/>
          <w:lang w:eastAsia="ru-RU"/>
        </w:rPr>
        <w:t xml:space="preserve"> СЕМ, - </w:t>
      </w:r>
      <w:proofErr w:type="spellStart"/>
      <w:r w:rsidRPr="002806E6">
        <w:rPr>
          <w:rFonts w:ascii="Times New Roman" w:hAnsi="Times New Roman" w:cs="Times New Roman"/>
          <w:lang w:eastAsia="ru-RU"/>
        </w:rPr>
        <w:t>Дзæуджыхъæу</w:t>
      </w:r>
      <w:proofErr w:type="spellEnd"/>
      <w:r w:rsidRPr="002806E6">
        <w:rPr>
          <w:rFonts w:ascii="Times New Roman" w:hAnsi="Times New Roman" w:cs="Times New Roman"/>
          <w:lang w:eastAsia="ru-RU"/>
        </w:rPr>
        <w:t xml:space="preserve">.- 2021.- 158 ф.  </w:t>
      </w:r>
      <w:bookmarkStart w:id="0" w:name="_GoBack"/>
      <w:bookmarkEnd w:id="0"/>
    </w:p>
    <w:p w14:paraId="65C6F1D4" w14:textId="52351CB3" w:rsidR="00C10CC1" w:rsidRPr="002806E6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2806E6">
        <w:rPr>
          <w:caps/>
          <w:sz w:val="22"/>
          <w:szCs w:val="22"/>
        </w:rPr>
        <w:t>МЕТОДИЧЕСКИЕ МАТЕРИАЛЫ ДЛЯ УЧИТЕЛЯ</w:t>
      </w:r>
    </w:p>
    <w:p w14:paraId="011BE58C" w14:textId="6797A632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eastAsia="MS Mincho" w:hAnsi="Times New Roman" w:cs="Times New Roman"/>
        </w:rPr>
        <w:t xml:space="preserve">1. </w:t>
      </w:r>
      <w:proofErr w:type="spellStart"/>
      <w:r w:rsidRPr="002806E6">
        <w:rPr>
          <w:rFonts w:ascii="Times New Roman" w:eastAsia="MS Mincho" w:hAnsi="Times New Roman" w:cs="Times New Roman"/>
        </w:rPr>
        <w:t>Ӕ</w:t>
      </w:r>
      <w:r w:rsidRPr="002806E6">
        <w:rPr>
          <w:rFonts w:ascii="Times New Roman" w:hAnsi="Times New Roman" w:cs="Times New Roman"/>
        </w:rPr>
        <w:t>лдаттаты</w:t>
      </w:r>
      <w:proofErr w:type="spellEnd"/>
      <w:r w:rsidRPr="002806E6">
        <w:rPr>
          <w:rFonts w:ascii="Times New Roman" w:hAnsi="Times New Roman" w:cs="Times New Roman"/>
        </w:rPr>
        <w:t xml:space="preserve"> В. </w:t>
      </w:r>
      <w:proofErr w:type="spellStart"/>
      <w:r w:rsidRPr="002806E6">
        <w:rPr>
          <w:rFonts w:ascii="Times New Roman" w:hAnsi="Times New Roman" w:cs="Times New Roman"/>
        </w:rPr>
        <w:t>Н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алыварс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дуне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нывт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хуызы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r w:rsidRPr="002806E6">
        <w:rPr>
          <w:rFonts w:ascii="Times New Roman" w:hAnsi="Times New Roman" w:cs="Times New Roman"/>
        </w:rPr>
        <w:t>Дзæуджыхъ</w:t>
      </w:r>
      <w:proofErr w:type="spellEnd"/>
      <w:r w:rsidRPr="002806E6">
        <w:rPr>
          <w:rFonts w:ascii="Times New Roman" w:hAnsi="Times New Roman" w:cs="Times New Roman"/>
        </w:rPr>
        <w:t xml:space="preserve"> «</w:t>
      </w:r>
      <w:proofErr w:type="spellStart"/>
      <w:r w:rsidRPr="002806E6">
        <w:rPr>
          <w:rFonts w:ascii="Times New Roman" w:hAnsi="Times New Roman" w:cs="Times New Roman"/>
        </w:rPr>
        <w:t>Ирыстон</w:t>
      </w:r>
      <w:proofErr w:type="spellEnd"/>
      <w:r w:rsidRPr="002806E6">
        <w:rPr>
          <w:rFonts w:ascii="Times New Roman" w:hAnsi="Times New Roman" w:cs="Times New Roman"/>
        </w:rPr>
        <w:t>» 2003</w:t>
      </w:r>
    </w:p>
    <w:p w14:paraId="5E9A97EA" w14:textId="39A0C44E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2. </w:t>
      </w:r>
      <w:proofErr w:type="spellStart"/>
      <w:r w:rsidRPr="002806E6">
        <w:rPr>
          <w:rFonts w:ascii="Times New Roman" w:hAnsi="Times New Roman" w:cs="Times New Roman"/>
        </w:rPr>
        <w:t>Бзарты</w:t>
      </w:r>
      <w:proofErr w:type="spellEnd"/>
      <w:r w:rsidRPr="002806E6">
        <w:rPr>
          <w:rFonts w:ascii="Times New Roman" w:hAnsi="Times New Roman" w:cs="Times New Roman"/>
        </w:rPr>
        <w:t xml:space="preserve"> Р. </w:t>
      </w:r>
      <w:proofErr w:type="spellStart"/>
      <w:r w:rsidRPr="002806E6">
        <w:rPr>
          <w:rFonts w:ascii="Times New Roman" w:hAnsi="Times New Roman" w:cs="Times New Roman"/>
        </w:rPr>
        <w:t>Н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Райгуырæн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бæстæйы</w:t>
      </w:r>
      <w:proofErr w:type="spellEnd"/>
      <w:r w:rsidRPr="002806E6">
        <w:rPr>
          <w:rFonts w:ascii="Times New Roman" w:hAnsi="Times New Roman" w:cs="Times New Roman"/>
        </w:rPr>
        <w:t xml:space="preserve"> истории. Алан </w:t>
      </w:r>
      <w:proofErr w:type="spellStart"/>
      <w:r w:rsidRPr="002806E6">
        <w:rPr>
          <w:rFonts w:ascii="Times New Roman" w:hAnsi="Times New Roman" w:cs="Times New Roman"/>
        </w:rPr>
        <w:t>æм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Уæрæсе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рагзаманты</w:t>
      </w:r>
      <w:proofErr w:type="spellEnd"/>
      <w:r w:rsidRPr="002806E6">
        <w:rPr>
          <w:rFonts w:ascii="Times New Roman" w:hAnsi="Times New Roman" w:cs="Times New Roman"/>
        </w:rPr>
        <w:t>.</w:t>
      </w:r>
    </w:p>
    <w:p w14:paraId="38F078FB" w14:textId="2469D999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>3. Демидова М.Ю. и другие. Оценка достижения планируемых результатов в начальной школе. Ч.1 Просв.2010.</w:t>
      </w:r>
    </w:p>
    <w:p w14:paraId="34BF9345" w14:textId="6399F936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4. Ирон. </w:t>
      </w:r>
      <w:proofErr w:type="spellStart"/>
      <w:r w:rsidRPr="002806E6">
        <w:rPr>
          <w:rFonts w:ascii="Times New Roman" w:hAnsi="Times New Roman" w:cs="Times New Roman"/>
        </w:rPr>
        <w:t>æвзаг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æм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литературæй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программæтæ</w:t>
      </w:r>
      <w:proofErr w:type="spellEnd"/>
      <w:r w:rsidRPr="002806E6">
        <w:rPr>
          <w:rFonts w:ascii="Times New Roman" w:hAnsi="Times New Roman" w:cs="Times New Roman"/>
        </w:rPr>
        <w:t xml:space="preserve"> 1-11 </w:t>
      </w:r>
      <w:proofErr w:type="spellStart"/>
      <w:r w:rsidRPr="002806E6">
        <w:rPr>
          <w:rFonts w:ascii="Times New Roman" w:hAnsi="Times New Roman" w:cs="Times New Roman"/>
        </w:rPr>
        <w:t>къл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r w:rsidRPr="002806E6">
        <w:rPr>
          <w:rFonts w:ascii="Times New Roman" w:hAnsi="Times New Roman" w:cs="Times New Roman"/>
        </w:rPr>
        <w:t>Дзæуджыхъæу</w:t>
      </w:r>
      <w:proofErr w:type="spellEnd"/>
      <w:r w:rsidRPr="002806E6">
        <w:rPr>
          <w:rFonts w:ascii="Times New Roman" w:hAnsi="Times New Roman" w:cs="Times New Roman"/>
        </w:rPr>
        <w:t xml:space="preserve"> 2005</w:t>
      </w:r>
    </w:p>
    <w:p w14:paraId="25CC6811" w14:textId="5C105084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5. </w:t>
      </w:r>
      <w:proofErr w:type="spellStart"/>
      <w:r w:rsidRPr="002806E6">
        <w:rPr>
          <w:rFonts w:ascii="Times New Roman" w:hAnsi="Times New Roman" w:cs="Times New Roman"/>
        </w:rPr>
        <w:t>Моурауты</w:t>
      </w:r>
      <w:proofErr w:type="spellEnd"/>
      <w:r w:rsidRPr="002806E6">
        <w:rPr>
          <w:rFonts w:ascii="Times New Roman" w:hAnsi="Times New Roman" w:cs="Times New Roman"/>
        </w:rPr>
        <w:t xml:space="preserve"> М. </w:t>
      </w:r>
      <w:proofErr w:type="spellStart"/>
      <w:r w:rsidRPr="002806E6">
        <w:rPr>
          <w:rFonts w:ascii="Times New Roman" w:hAnsi="Times New Roman" w:cs="Times New Roman"/>
        </w:rPr>
        <w:t>Дидактикон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æрмæг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ныхас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рæзтыл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кусынæн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r w:rsidRPr="002806E6">
        <w:rPr>
          <w:rFonts w:ascii="Times New Roman" w:hAnsi="Times New Roman" w:cs="Times New Roman"/>
        </w:rPr>
        <w:t>Дзæуджыхъæу</w:t>
      </w:r>
      <w:proofErr w:type="spellEnd"/>
      <w:r w:rsidRPr="002806E6">
        <w:rPr>
          <w:rFonts w:ascii="Times New Roman" w:hAnsi="Times New Roman" w:cs="Times New Roman"/>
        </w:rPr>
        <w:t xml:space="preserve"> 2011 </w:t>
      </w:r>
    </w:p>
    <w:p w14:paraId="2DC1094D" w14:textId="7389430C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6. </w:t>
      </w:r>
      <w:proofErr w:type="spellStart"/>
      <w:r w:rsidRPr="002806E6">
        <w:rPr>
          <w:rFonts w:ascii="Times New Roman" w:hAnsi="Times New Roman" w:cs="Times New Roman"/>
        </w:rPr>
        <w:t>Моурауты</w:t>
      </w:r>
      <w:proofErr w:type="spellEnd"/>
      <w:r w:rsidRPr="002806E6">
        <w:rPr>
          <w:rFonts w:ascii="Times New Roman" w:hAnsi="Times New Roman" w:cs="Times New Roman"/>
        </w:rPr>
        <w:t xml:space="preserve"> М. </w:t>
      </w:r>
      <w:proofErr w:type="spellStart"/>
      <w:r w:rsidRPr="002806E6">
        <w:rPr>
          <w:rFonts w:ascii="Times New Roman" w:hAnsi="Times New Roman" w:cs="Times New Roman"/>
        </w:rPr>
        <w:t>æмбисæндт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æм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уыци-уыцитæ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r w:rsidRPr="002806E6">
        <w:rPr>
          <w:rFonts w:ascii="Times New Roman" w:hAnsi="Times New Roman" w:cs="Times New Roman"/>
        </w:rPr>
        <w:t>Дзæуджыхъæу</w:t>
      </w:r>
      <w:proofErr w:type="spellEnd"/>
      <w:r w:rsidRPr="002806E6">
        <w:rPr>
          <w:rFonts w:ascii="Times New Roman" w:hAnsi="Times New Roman" w:cs="Times New Roman"/>
        </w:rPr>
        <w:t xml:space="preserve"> 2011 </w:t>
      </w:r>
    </w:p>
    <w:p w14:paraId="618EA07E" w14:textId="2079159B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7. </w:t>
      </w:r>
      <w:proofErr w:type="spellStart"/>
      <w:r w:rsidRPr="002806E6">
        <w:rPr>
          <w:rFonts w:ascii="Times New Roman" w:hAnsi="Times New Roman" w:cs="Times New Roman"/>
        </w:rPr>
        <w:t>Моурауты</w:t>
      </w:r>
      <w:proofErr w:type="spellEnd"/>
      <w:r w:rsidRPr="002806E6">
        <w:rPr>
          <w:rFonts w:ascii="Times New Roman" w:hAnsi="Times New Roman" w:cs="Times New Roman"/>
        </w:rPr>
        <w:t xml:space="preserve"> М </w:t>
      </w:r>
      <w:proofErr w:type="spellStart"/>
      <w:r w:rsidRPr="002806E6">
        <w:rPr>
          <w:rFonts w:ascii="Times New Roman" w:hAnsi="Times New Roman" w:cs="Times New Roman"/>
        </w:rPr>
        <w:t>Дидактикон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хъæзтыт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æм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улæфт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минуттæ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r w:rsidRPr="002806E6">
        <w:rPr>
          <w:rFonts w:ascii="Times New Roman" w:hAnsi="Times New Roman" w:cs="Times New Roman"/>
        </w:rPr>
        <w:t>Дзæуджыхъæу</w:t>
      </w:r>
      <w:proofErr w:type="spellEnd"/>
      <w:r w:rsidRPr="002806E6">
        <w:rPr>
          <w:rFonts w:ascii="Times New Roman" w:hAnsi="Times New Roman" w:cs="Times New Roman"/>
        </w:rPr>
        <w:t xml:space="preserve"> 2011-10-12</w:t>
      </w:r>
    </w:p>
    <w:p w14:paraId="6E0F3544" w14:textId="751200CF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8. Никандров Н.Д., </w:t>
      </w:r>
      <w:proofErr w:type="spellStart"/>
      <w:r w:rsidRPr="002806E6">
        <w:rPr>
          <w:rFonts w:ascii="Times New Roman" w:hAnsi="Times New Roman" w:cs="Times New Roman"/>
        </w:rPr>
        <w:t>РыжаковМ.В</w:t>
      </w:r>
      <w:proofErr w:type="spellEnd"/>
      <w:r w:rsidRPr="002806E6">
        <w:rPr>
          <w:rFonts w:ascii="Times New Roman" w:hAnsi="Times New Roman" w:cs="Times New Roman"/>
        </w:rPr>
        <w:t xml:space="preserve">. Примерные программы начального общего образования. Ч.1 Просв.2009. </w:t>
      </w:r>
    </w:p>
    <w:p w14:paraId="1B72DAD3" w14:textId="3530001D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9. </w:t>
      </w:r>
      <w:proofErr w:type="spellStart"/>
      <w:r w:rsidRPr="002806E6">
        <w:rPr>
          <w:rFonts w:ascii="Times New Roman" w:hAnsi="Times New Roman" w:cs="Times New Roman"/>
        </w:rPr>
        <w:t>Пагæты</w:t>
      </w:r>
      <w:proofErr w:type="spellEnd"/>
      <w:r w:rsidRPr="002806E6">
        <w:rPr>
          <w:rFonts w:ascii="Times New Roman" w:hAnsi="Times New Roman" w:cs="Times New Roman"/>
        </w:rPr>
        <w:t xml:space="preserve"> З. 1-4 </w:t>
      </w:r>
      <w:proofErr w:type="spellStart"/>
      <w:r w:rsidRPr="002806E6">
        <w:rPr>
          <w:rFonts w:ascii="Times New Roman" w:hAnsi="Times New Roman" w:cs="Times New Roman"/>
        </w:rPr>
        <w:t>къл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r w:rsidRPr="002806E6">
        <w:rPr>
          <w:rFonts w:ascii="Times New Roman" w:hAnsi="Times New Roman" w:cs="Times New Roman"/>
        </w:rPr>
        <w:t>Ахуыргæнинæгт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кæсын</w:t>
      </w:r>
      <w:proofErr w:type="spellEnd"/>
      <w:r w:rsidRPr="002806E6">
        <w:rPr>
          <w:rFonts w:ascii="Times New Roman" w:hAnsi="Times New Roman" w:cs="Times New Roman"/>
        </w:rPr>
        <w:t xml:space="preserve">- </w:t>
      </w:r>
      <w:proofErr w:type="spellStart"/>
      <w:r w:rsidRPr="002806E6">
        <w:rPr>
          <w:rFonts w:ascii="Times New Roman" w:hAnsi="Times New Roman" w:cs="Times New Roman"/>
        </w:rPr>
        <w:t>фыссын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куыд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зонынц</w:t>
      </w:r>
      <w:proofErr w:type="spellEnd"/>
      <w:r w:rsidRPr="002806E6">
        <w:rPr>
          <w:rFonts w:ascii="Times New Roman" w:hAnsi="Times New Roman" w:cs="Times New Roman"/>
        </w:rPr>
        <w:t xml:space="preserve">, </w:t>
      </w:r>
      <w:proofErr w:type="spellStart"/>
      <w:r w:rsidRPr="002806E6">
        <w:rPr>
          <w:rFonts w:ascii="Times New Roman" w:hAnsi="Times New Roman" w:cs="Times New Roman"/>
        </w:rPr>
        <w:t>уымæн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бæрæггæнæнт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æвæрын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бæрцбарæнтæ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r w:rsidRPr="002806E6">
        <w:rPr>
          <w:rFonts w:ascii="Times New Roman" w:hAnsi="Times New Roman" w:cs="Times New Roman"/>
        </w:rPr>
        <w:t>Дзæуджыхъæу</w:t>
      </w:r>
      <w:proofErr w:type="spellEnd"/>
      <w:r w:rsidRPr="002806E6">
        <w:rPr>
          <w:rFonts w:ascii="Times New Roman" w:hAnsi="Times New Roman" w:cs="Times New Roman"/>
        </w:rPr>
        <w:t xml:space="preserve"> «</w:t>
      </w:r>
      <w:proofErr w:type="spellStart"/>
      <w:r w:rsidRPr="002806E6">
        <w:rPr>
          <w:rFonts w:ascii="Times New Roman" w:hAnsi="Times New Roman" w:cs="Times New Roman"/>
        </w:rPr>
        <w:t>Иристон</w:t>
      </w:r>
      <w:proofErr w:type="spellEnd"/>
      <w:r w:rsidRPr="002806E6">
        <w:rPr>
          <w:rFonts w:ascii="Times New Roman" w:hAnsi="Times New Roman" w:cs="Times New Roman"/>
        </w:rPr>
        <w:t>» 2003</w:t>
      </w:r>
    </w:p>
    <w:p w14:paraId="275492BF" w14:textId="431E7362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10. </w:t>
      </w:r>
      <w:proofErr w:type="spellStart"/>
      <w:r w:rsidRPr="002806E6">
        <w:rPr>
          <w:rFonts w:ascii="Times New Roman" w:hAnsi="Times New Roman" w:cs="Times New Roman"/>
        </w:rPr>
        <w:t>Уалыты</w:t>
      </w:r>
      <w:proofErr w:type="spellEnd"/>
      <w:r w:rsidRPr="002806E6">
        <w:rPr>
          <w:rFonts w:ascii="Times New Roman" w:hAnsi="Times New Roman" w:cs="Times New Roman"/>
        </w:rPr>
        <w:t xml:space="preserve"> Т. </w:t>
      </w:r>
      <w:proofErr w:type="spellStart"/>
      <w:r w:rsidRPr="002806E6">
        <w:rPr>
          <w:rFonts w:ascii="Times New Roman" w:hAnsi="Times New Roman" w:cs="Times New Roman"/>
        </w:rPr>
        <w:t>Цалдæр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ныстуан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æрыгон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ахуыргæнæгæн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r w:rsidRPr="002806E6">
        <w:rPr>
          <w:rFonts w:ascii="Times New Roman" w:hAnsi="Times New Roman" w:cs="Times New Roman"/>
        </w:rPr>
        <w:t>Дзæуджыхъæу</w:t>
      </w:r>
      <w:proofErr w:type="spellEnd"/>
      <w:r w:rsidRPr="002806E6">
        <w:rPr>
          <w:rFonts w:ascii="Times New Roman" w:hAnsi="Times New Roman" w:cs="Times New Roman"/>
        </w:rPr>
        <w:t xml:space="preserve"> 2005</w:t>
      </w:r>
    </w:p>
    <w:p w14:paraId="01CC524E" w14:textId="332EC9F7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11. </w:t>
      </w:r>
      <w:proofErr w:type="spellStart"/>
      <w:r w:rsidRPr="002806E6">
        <w:rPr>
          <w:rFonts w:ascii="Times New Roman" w:hAnsi="Times New Roman" w:cs="Times New Roman"/>
        </w:rPr>
        <w:t>Уалыты</w:t>
      </w:r>
      <w:proofErr w:type="spellEnd"/>
      <w:r w:rsidRPr="002806E6">
        <w:rPr>
          <w:rFonts w:ascii="Times New Roman" w:hAnsi="Times New Roman" w:cs="Times New Roman"/>
        </w:rPr>
        <w:t xml:space="preserve"> Т., </w:t>
      </w:r>
      <w:proofErr w:type="spellStart"/>
      <w:r w:rsidRPr="002806E6">
        <w:rPr>
          <w:rFonts w:ascii="Times New Roman" w:hAnsi="Times New Roman" w:cs="Times New Roman"/>
        </w:rPr>
        <w:t>Джусойты</w:t>
      </w:r>
      <w:proofErr w:type="spellEnd"/>
      <w:r w:rsidRPr="002806E6">
        <w:rPr>
          <w:rFonts w:ascii="Times New Roman" w:hAnsi="Times New Roman" w:cs="Times New Roman"/>
        </w:rPr>
        <w:t xml:space="preserve"> К., </w:t>
      </w:r>
      <w:proofErr w:type="spellStart"/>
      <w:r w:rsidRPr="002806E6">
        <w:rPr>
          <w:rFonts w:ascii="Times New Roman" w:hAnsi="Times New Roman" w:cs="Times New Roman"/>
        </w:rPr>
        <w:t>Дзытиаты</w:t>
      </w:r>
      <w:proofErr w:type="spellEnd"/>
      <w:r w:rsidRPr="002806E6">
        <w:rPr>
          <w:rFonts w:ascii="Times New Roman" w:hAnsi="Times New Roman" w:cs="Times New Roman"/>
        </w:rPr>
        <w:t xml:space="preserve"> Э. </w:t>
      </w:r>
      <w:proofErr w:type="spellStart"/>
      <w:r w:rsidRPr="002806E6">
        <w:rPr>
          <w:rFonts w:ascii="Times New Roman" w:hAnsi="Times New Roman" w:cs="Times New Roman"/>
        </w:rPr>
        <w:t>Сывæллæтт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литературæй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хæслæвæрдтæ</w:t>
      </w:r>
      <w:proofErr w:type="spellEnd"/>
      <w:r w:rsidRPr="002806E6">
        <w:rPr>
          <w:rFonts w:ascii="Times New Roman" w:hAnsi="Times New Roman" w:cs="Times New Roman"/>
        </w:rPr>
        <w:t xml:space="preserve"> 2 </w:t>
      </w:r>
      <w:proofErr w:type="spellStart"/>
      <w:r w:rsidRPr="002806E6">
        <w:rPr>
          <w:rFonts w:ascii="Times New Roman" w:hAnsi="Times New Roman" w:cs="Times New Roman"/>
        </w:rPr>
        <w:t>къл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r w:rsidRPr="002806E6">
        <w:rPr>
          <w:rFonts w:ascii="Times New Roman" w:hAnsi="Times New Roman" w:cs="Times New Roman"/>
        </w:rPr>
        <w:t>Ирон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æвзаг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æмæ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кæсын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уроктæм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r w:rsidRPr="002806E6">
        <w:rPr>
          <w:rFonts w:ascii="Times New Roman" w:hAnsi="Times New Roman" w:cs="Times New Roman"/>
        </w:rPr>
        <w:t>Дзæуджыхъæу</w:t>
      </w:r>
      <w:proofErr w:type="spellEnd"/>
      <w:r w:rsidRPr="002806E6">
        <w:rPr>
          <w:rFonts w:ascii="Times New Roman" w:hAnsi="Times New Roman" w:cs="Times New Roman"/>
        </w:rPr>
        <w:t xml:space="preserve"> 2005</w:t>
      </w:r>
    </w:p>
    <w:p w14:paraId="103C8C36" w14:textId="728E7716"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</w:p>
    <w:p w14:paraId="357DD9A0" w14:textId="77777777" w:rsidR="00C10CC1" w:rsidRPr="002806E6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2806E6">
        <w:rPr>
          <w:caps/>
          <w:sz w:val="22"/>
          <w:szCs w:val="22"/>
        </w:rPr>
        <w:t>ЦИФРОВЫЕ ОБРАЗОВАТЕЛЬНЫЕ РЕСУРСЫ И РЕСУРСЫ СЕТИ ИНТЕРНЕТ</w:t>
      </w:r>
    </w:p>
    <w:p w14:paraId="46F43668" w14:textId="77777777" w:rsidR="00124F73" w:rsidRPr="002806E6" w:rsidRDefault="00DC3F08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1" w:tgtFrame="_blank" w:history="1"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. </w:t>
        </w:r>
        <w:proofErr w:type="spellStart"/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Бæрзæфцæг</w:t>
        </w:r>
        <w:proofErr w:type="spellEnd"/>
      </w:hyperlink>
    </w:p>
    <w:p w14:paraId="21D8151E" w14:textId="77777777" w:rsidR="00124F73" w:rsidRPr="002806E6" w:rsidRDefault="00DC3F08" w:rsidP="00124F73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124F73" w:rsidRPr="002806E6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3" w:history="1"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14:paraId="79AED17F" w14:textId="77777777"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2. </w:t>
      </w:r>
      <w:hyperlink r:id="rId94" w:tgtFrame="_blank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Pr="002806E6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14:paraId="42A7FEC8" w14:textId="77777777"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3. </w:t>
      </w:r>
      <w:hyperlink r:id="rId95" w:tgtFrame="_blank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14:paraId="41E60C0F" w14:textId="77777777"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4. Информационно-аналитическое издание  </w:t>
      </w:r>
      <w:hyperlink r:id="rId96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osradio.ru</w:t>
        </w:r>
      </w:hyperlink>
    </w:p>
    <w:p w14:paraId="31696747" w14:textId="2F99CBEC"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5</w:t>
      </w:r>
      <w:r w:rsidR="00161E40" w:rsidRPr="002806E6">
        <w:rPr>
          <w:rFonts w:ascii="Times New Roman" w:hAnsi="Times New Roman" w:cs="Times New Roman"/>
          <w:sz w:val="24"/>
          <w:szCs w:val="24"/>
        </w:rPr>
        <w:t>.</w:t>
      </w:r>
      <w:r w:rsidRPr="002806E6">
        <w:rPr>
          <w:rFonts w:ascii="Times New Roman" w:hAnsi="Times New Roman" w:cs="Times New Roman"/>
          <w:sz w:val="24"/>
          <w:szCs w:val="24"/>
        </w:rPr>
        <w:t xml:space="preserve"> Северо-Осетинский информационный портал.  </w:t>
      </w:r>
      <w:hyperlink r:id="rId97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14:paraId="33ABE1BD" w14:textId="77777777"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6. Осетинская история, сказки, музыка, фотографии, новости, форум </w:t>
      </w:r>
      <w:hyperlink r:id="rId98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14:paraId="63FFEC6B" w14:textId="77777777"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7. История и культура Осетии  </w:t>
      </w:r>
      <w:hyperlink r:id="rId99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14:paraId="6C1DC020" w14:textId="77777777" w:rsidR="00124F73" w:rsidRPr="002806E6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8. Сайт об осетинах </w:t>
      </w:r>
      <w:hyperlink r:id="rId100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14:paraId="4C60841C" w14:textId="77777777" w:rsidR="00124F73" w:rsidRPr="002806E6" w:rsidRDefault="00124F73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06E6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hyperlink r:id="rId101" w:tgtFrame="_blank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2806E6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14:paraId="2DB90302" w14:textId="77777777" w:rsidR="00124F73" w:rsidRPr="002806E6" w:rsidRDefault="00124F73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06E6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  Цифровая образовательная среда осетинского языка.  </w:t>
      </w:r>
    </w:p>
    <w:p w14:paraId="2DB53F97" w14:textId="77777777" w:rsidR="00124F73" w:rsidRPr="002806E6" w:rsidRDefault="00124F73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06E6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02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14:paraId="594772E2" w14:textId="77777777" w:rsidR="00124F73" w:rsidRPr="002806E6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3ECC4" w14:textId="6E968C53" w:rsidR="00252966" w:rsidRPr="002806E6" w:rsidRDefault="00124F73" w:rsidP="002529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14:paraId="58A5CE60" w14:textId="77777777" w:rsidR="00252966" w:rsidRPr="002806E6" w:rsidRDefault="00252966" w:rsidP="002529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7FA07" w14:textId="1E3EE9A8" w:rsidR="00124F73" w:rsidRPr="002806E6" w:rsidRDefault="00124F73" w:rsidP="002529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p w14:paraId="765F9B15" w14:textId="77777777" w:rsidR="00124F73" w:rsidRPr="002806E6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CCD6BD7" w14:textId="77777777" w:rsidR="00124F73" w:rsidRPr="002806E6" w:rsidRDefault="00124F73" w:rsidP="00124F7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14:paraId="7FAEF0A4" w14:textId="77777777" w:rsidR="00124F73" w:rsidRPr="002806E6" w:rsidRDefault="00124F73" w:rsidP="00124F73">
      <w:pPr>
        <w:pStyle w:val="ab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2806E6">
        <w:t xml:space="preserve">В образовательном процессе используются: </w:t>
      </w:r>
    </w:p>
    <w:p w14:paraId="7552C61A" w14:textId="77777777"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2806E6">
        <w:t>учебная доска;</w:t>
      </w:r>
    </w:p>
    <w:p w14:paraId="0386BD79" w14:textId="77777777"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 xml:space="preserve">интерактивная доска и стационарный или переносной комплекс мультимедийного оборудования; </w:t>
      </w:r>
    </w:p>
    <w:p w14:paraId="631F7F55" w14:textId="77777777"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>компьютерный класс с выходом в Интернет.</w:t>
      </w:r>
    </w:p>
    <w:p w14:paraId="4A64B872" w14:textId="77777777" w:rsidR="00124F73" w:rsidRPr="002806E6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504BBB8" w14:textId="77777777" w:rsidR="00124F73" w:rsidRPr="002806E6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РУДОВАНИЕ ДЛЯ ПРОВЕДЕНИЯ ПРАКТИЧЕСКИХ РАБОТ</w:t>
      </w:r>
    </w:p>
    <w:p w14:paraId="71A22E33" w14:textId="77777777"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>учебная доска, интерактивная доска и стационарный или переносной комплекс мультимедийного оборудования;</w:t>
      </w:r>
    </w:p>
    <w:p w14:paraId="75D348BE" w14:textId="77777777"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>компьютерный класс с выходом в Интернет.</w:t>
      </w:r>
    </w:p>
    <w:p w14:paraId="0414B4DE" w14:textId="7613C91A" w:rsidR="00B944DE" w:rsidRPr="002806E6" w:rsidRDefault="00B944DE">
      <w:pPr>
        <w:rPr>
          <w:rFonts w:ascii="Times New Roman" w:hAnsi="Times New Roman" w:cs="Times New Roman"/>
        </w:rPr>
      </w:pPr>
    </w:p>
    <w:sectPr w:rsidR="00B944DE" w:rsidRPr="0028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86F"/>
    <w:multiLevelType w:val="multilevel"/>
    <w:tmpl w:val="60F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876D2"/>
    <w:multiLevelType w:val="hybridMultilevel"/>
    <w:tmpl w:val="714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BE5"/>
    <w:multiLevelType w:val="multilevel"/>
    <w:tmpl w:val="0E7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55874"/>
    <w:multiLevelType w:val="multilevel"/>
    <w:tmpl w:val="4A0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75EA5"/>
    <w:multiLevelType w:val="multilevel"/>
    <w:tmpl w:val="4D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2553B"/>
    <w:multiLevelType w:val="multilevel"/>
    <w:tmpl w:val="E84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6258B"/>
    <w:multiLevelType w:val="multilevel"/>
    <w:tmpl w:val="185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80417"/>
    <w:multiLevelType w:val="multilevel"/>
    <w:tmpl w:val="1328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225B6"/>
    <w:multiLevelType w:val="multilevel"/>
    <w:tmpl w:val="DD6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51896"/>
    <w:multiLevelType w:val="multilevel"/>
    <w:tmpl w:val="B89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109F4"/>
    <w:multiLevelType w:val="multilevel"/>
    <w:tmpl w:val="224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41B50"/>
    <w:multiLevelType w:val="multilevel"/>
    <w:tmpl w:val="017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D72A4"/>
    <w:multiLevelType w:val="multilevel"/>
    <w:tmpl w:val="B3A6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84906"/>
    <w:multiLevelType w:val="multilevel"/>
    <w:tmpl w:val="3FC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D0286"/>
    <w:multiLevelType w:val="hybridMultilevel"/>
    <w:tmpl w:val="11EA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FE67FC"/>
    <w:multiLevelType w:val="multilevel"/>
    <w:tmpl w:val="FED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C6EE8"/>
    <w:multiLevelType w:val="multilevel"/>
    <w:tmpl w:val="1112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A7AF3"/>
    <w:multiLevelType w:val="multilevel"/>
    <w:tmpl w:val="3E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37985"/>
    <w:multiLevelType w:val="multilevel"/>
    <w:tmpl w:val="5BA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D273DD"/>
    <w:multiLevelType w:val="multilevel"/>
    <w:tmpl w:val="65F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11DDD"/>
    <w:multiLevelType w:val="multilevel"/>
    <w:tmpl w:val="BAE4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F16AE"/>
    <w:multiLevelType w:val="multilevel"/>
    <w:tmpl w:val="834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B07D6"/>
    <w:multiLevelType w:val="multilevel"/>
    <w:tmpl w:val="AE4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220ED6"/>
    <w:multiLevelType w:val="multilevel"/>
    <w:tmpl w:val="A3D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21"/>
  </w:num>
  <w:num w:numId="10">
    <w:abstractNumId w:val="10"/>
  </w:num>
  <w:num w:numId="11">
    <w:abstractNumId w:val="11"/>
  </w:num>
  <w:num w:numId="12">
    <w:abstractNumId w:val="5"/>
  </w:num>
  <w:num w:numId="13">
    <w:abstractNumId w:val="18"/>
  </w:num>
  <w:num w:numId="14">
    <w:abstractNumId w:val="23"/>
  </w:num>
  <w:num w:numId="15">
    <w:abstractNumId w:val="12"/>
  </w:num>
  <w:num w:numId="16">
    <w:abstractNumId w:val="4"/>
  </w:num>
  <w:num w:numId="17">
    <w:abstractNumId w:val="6"/>
  </w:num>
  <w:num w:numId="18">
    <w:abstractNumId w:val="22"/>
  </w:num>
  <w:num w:numId="19">
    <w:abstractNumId w:val="7"/>
  </w:num>
  <w:num w:numId="20">
    <w:abstractNumId w:val="13"/>
  </w:num>
  <w:num w:numId="21">
    <w:abstractNumId w:val="0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F0"/>
    <w:rsid w:val="00011A5B"/>
    <w:rsid w:val="0002798E"/>
    <w:rsid w:val="00074067"/>
    <w:rsid w:val="00080A4C"/>
    <w:rsid w:val="00091178"/>
    <w:rsid w:val="000B04C4"/>
    <w:rsid w:val="000E454D"/>
    <w:rsid w:val="00124F73"/>
    <w:rsid w:val="0014085F"/>
    <w:rsid w:val="00161E40"/>
    <w:rsid w:val="00196656"/>
    <w:rsid w:val="001A16B2"/>
    <w:rsid w:val="001E6CE4"/>
    <w:rsid w:val="00201BA4"/>
    <w:rsid w:val="00252966"/>
    <w:rsid w:val="002806E6"/>
    <w:rsid w:val="003539B6"/>
    <w:rsid w:val="00415986"/>
    <w:rsid w:val="004F2270"/>
    <w:rsid w:val="00502FFA"/>
    <w:rsid w:val="005749E7"/>
    <w:rsid w:val="00684B5C"/>
    <w:rsid w:val="006B15F0"/>
    <w:rsid w:val="008B43B5"/>
    <w:rsid w:val="008C10CC"/>
    <w:rsid w:val="008C13C8"/>
    <w:rsid w:val="00920626"/>
    <w:rsid w:val="00931F4F"/>
    <w:rsid w:val="00937CE8"/>
    <w:rsid w:val="00A012B8"/>
    <w:rsid w:val="00A23E2D"/>
    <w:rsid w:val="00A83370"/>
    <w:rsid w:val="00A857C0"/>
    <w:rsid w:val="00AB799C"/>
    <w:rsid w:val="00AE7BAD"/>
    <w:rsid w:val="00B2613A"/>
    <w:rsid w:val="00B326CE"/>
    <w:rsid w:val="00B564E6"/>
    <w:rsid w:val="00B944DE"/>
    <w:rsid w:val="00BA357E"/>
    <w:rsid w:val="00BE6644"/>
    <w:rsid w:val="00C10CC1"/>
    <w:rsid w:val="00D00C23"/>
    <w:rsid w:val="00DC3F08"/>
    <w:rsid w:val="00E159ED"/>
    <w:rsid w:val="00EA177D"/>
    <w:rsid w:val="00EA2731"/>
    <w:rsid w:val="00E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8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08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080A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08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08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080A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08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88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509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5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81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45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3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41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72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9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5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3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7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0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24806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7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86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vk.com/barzafc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www.allingvo.ru/LANGUAGE/Self-taught/phrasebook2.htm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://ossetians.com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vk.com/wall-33833481_2464" TargetMode="External"/><Relationship Id="rId98" Type="http://schemas.openxmlformats.org/officeDocument/2006/relationships/hyperlink" Target="http://iratta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96" Type="http://schemas.openxmlformats.org/officeDocument/2006/relationships/hyperlink" Target="http://www.osradi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://ironau.ru/" TargetMode="External"/><Relationship Id="rId99" Type="http://schemas.openxmlformats.org/officeDocument/2006/relationships/hyperlink" Target="http://iriston.com" TargetMode="External"/><Relationship Id="rId101" Type="http://schemas.openxmlformats.org/officeDocument/2006/relationships/hyperlink" Target="http://nslib.tmwe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www.region15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A73A-6AEC-476E-8F74-C0A9147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7</Pages>
  <Words>6617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ma</cp:lastModifiedBy>
  <cp:revision>27</cp:revision>
  <dcterms:created xsi:type="dcterms:W3CDTF">2023-07-14T14:26:00Z</dcterms:created>
  <dcterms:modified xsi:type="dcterms:W3CDTF">2023-08-30T13:07:00Z</dcterms:modified>
</cp:coreProperties>
</file>